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C79A3" w14:textId="295DFFF4" w:rsidR="001D66CC" w:rsidRDefault="001D66CC" w:rsidP="001D66CC">
      <w:pPr>
        <w:jc w:val="center"/>
        <w:rPr>
          <w:sz w:val="28"/>
          <w:szCs w:val="28"/>
          <w:lang w:val="en-US"/>
        </w:rPr>
      </w:pPr>
      <w:r>
        <w:rPr>
          <w:noProof/>
        </w:rPr>
        <w:drawing>
          <wp:anchor distT="0" distB="0" distL="114300" distR="114300" simplePos="0" relativeHeight="251658240" behindDoc="1" locked="0" layoutInCell="1" allowOverlap="1" wp14:anchorId="1E6D55EB" wp14:editId="45CC3861">
            <wp:simplePos x="0" y="0"/>
            <wp:positionH relativeFrom="page">
              <wp:posOffset>5234940</wp:posOffset>
            </wp:positionH>
            <wp:positionV relativeFrom="paragraph">
              <wp:posOffset>-820208</wp:posOffset>
            </wp:positionV>
            <wp:extent cx="2281821" cy="931334"/>
            <wp:effectExtent l="0" t="0" r="4445" b="2540"/>
            <wp:wrapNone/>
            <wp:docPr id="1" name="Picture 1" descr="Image result for ast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ton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821" cy="9313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9D7EC" w14:textId="77777777" w:rsidR="001D66CC" w:rsidRDefault="001D66CC" w:rsidP="001D66CC">
      <w:pPr>
        <w:jc w:val="center"/>
        <w:rPr>
          <w:sz w:val="28"/>
          <w:szCs w:val="28"/>
          <w:lang w:val="en-US"/>
        </w:rPr>
      </w:pPr>
    </w:p>
    <w:p w14:paraId="0CC80F4C" w14:textId="3F1BD242" w:rsidR="00243FEF" w:rsidRPr="001D66CC" w:rsidRDefault="001D66CC" w:rsidP="001D66CC">
      <w:pPr>
        <w:jc w:val="center"/>
        <w:rPr>
          <w:sz w:val="28"/>
          <w:szCs w:val="28"/>
          <w:lang w:val="en-US"/>
        </w:rPr>
      </w:pPr>
      <w:r w:rsidRPr="001D66CC">
        <w:rPr>
          <w:sz w:val="28"/>
          <w:szCs w:val="28"/>
          <w:lang w:val="en-US"/>
        </w:rPr>
        <w:t>Image and Video Processing Coursework</w:t>
      </w:r>
    </w:p>
    <w:p w14:paraId="16435E1A" w14:textId="065FB766" w:rsidR="001D66CC" w:rsidRDefault="001D66CC" w:rsidP="001D66CC">
      <w:pPr>
        <w:jc w:val="center"/>
        <w:rPr>
          <w:sz w:val="28"/>
          <w:szCs w:val="28"/>
        </w:rPr>
      </w:pPr>
      <w:r w:rsidRPr="001D66CC">
        <w:rPr>
          <w:sz w:val="28"/>
          <w:szCs w:val="28"/>
        </w:rPr>
        <w:t>CS3330: Image and Video Processing Coursework: Document Image Binarization</w:t>
      </w:r>
    </w:p>
    <w:p w14:paraId="5E841C6A" w14:textId="77777777" w:rsidR="001D66CC" w:rsidRDefault="001D66CC" w:rsidP="001D66CC">
      <w:pPr>
        <w:jc w:val="center"/>
        <w:rPr>
          <w:sz w:val="28"/>
          <w:szCs w:val="28"/>
        </w:rPr>
      </w:pPr>
    </w:p>
    <w:p w14:paraId="7CBA5C5B" w14:textId="08F8A0DD" w:rsidR="001D66CC" w:rsidRDefault="001D66CC" w:rsidP="001D66CC">
      <w:pPr>
        <w:jc w:val="center"/>
        <w:rPr>
          <w:sz w:val="28"/>
          <w:szCs w:val="28"/>
          <w:lang w:val="en-US"/>
        </w:rPr>
      </w:pPr>
      <w:r>
        <w:rPr>
          <w:sz w:val="28"/>
          <w:szCs w:val="28"/>
          <w:lang w:val="en-US"/>
        </w:rPr>
        <w:t>Damon Tran</w:t>
      </w:r>
    </w:p>
    <w:p w14:paraId="78415C4F" w14:textId="4E94ACB9" w:rsidR="001D66CC" w:rsidRDefault="001D66CC" w:rsidP="001D66CC">
      <w:pPr>
        <w:jc w:val="center"/>
        <w:rPr>
          <w:sz w:val="28"/>
          <w:szCs w:val="28"/>
          <w:lang w:val="en-US"/>
        </w:rPr>
      </w:pPr>
      <w:r>
        <w:rPr>
          <w:sz w:val="28"/>
          <w:szCs w:val="28"/>
          <w:lang w:val="en-US"/>
        </w:rPr>
        <w:t>Student Number: 160111190</w:t>
      </w:r>
    </w:p>
    <w:p w14:paraId="2CF43ED8" w14:textId="655CD82D" w:rsidR="001D66CC" w:rsidRDefault="001D66CC" w:rsidP="001D66CC">
      <w:pPr>
        <w:jc w:val="center"/>
        <w:rPr>
          <w:sz w:val="28"/>
          <w:szCs w:val="28"/>
          <w:lang w:val="en-US"/>
        </w:rPr>
      </w:pPr>
    </w:p>
    <w:p w14:paraId="35DE2BFC" w14:textId="77777777" w:rsidR="001D66CC" w:rsidRDefault="001D66CC">
      <w:pPr>
        <w:rPr>
          <w:sz w:val="28"/>
          <w:szCs w:val="28"/>
          <w:lang w:val="en-US"/>
        </w:rPr>
      </w:pPr>
      <w:r>
        <w:rPr>
          <w:sz w:val="28"/>
          <w:szCs w:val="28"/>
          <w:lang w:val="en-US"/>
        </w:rPr>
        <w:br w:type="page"/>
      </w:r>
    </w:p>
    <w:p w14:paraId="07586665" w14:textId="77777777" w:rsidR="001D66CC" w:rsidRDefault="001D66CC" w:rsidP="001D66CC">
      <w:pPr>
        <w:rPr>
          <w:sz w:val="28"/>
          <w:szCs w:val="28"/>
          <w:lang w:val="en-US"/>
        </w:rPr>
      </w:pPr>
    </w:p>
    <w:p w14:paraId="10359050" w14:textId="5EECD3C0" w:rsidR="001D66CC" w:rsidRDefault="001D66CC" w:rsidP="001D66CC">
      <w:pPr>
        <w:tabs>
          <w:tab w:val="left" w:pos="1960"/>
        </w:tabs>
        <w:rPr>
          <w:sz w:val="28"/>
          <w:szCs w:val="28"/>
          <w:u w:val="single"/>
          <w:lang w:val="en-US"/>
        </w:rPr>
      </w:pPr>
      <w:r w:rsidRPr="001D66CC">
        <w:rPr>
          <w:sz w:val="28"/>
          <w:szCs w:val="28"/>
          <w:u w:val="single"/>
          <w:lang w:val="en-US"/>
        </w:rPr>
        <w:t>Background</w:t>
      </w:r>
    </w:p>
    <w:p w14:paraId="33CB4F19" w14:textId="077B8119" w:rsidR="003B4AF6" w:rsidRPr="004257AC" w:rsidRDefault="001D66CC" w:rsidP="001D66CC">
      <w:pPr>
        <w:tabs>
          <w:tab w:val="left" w:pos="1960"/>
        </w:tabs>
        <w:rPr>
          <w:u w:val="single"/>
        </w:rPr>
      </w:pPr>
      <w:r w:rsidRPr="004257AC">
        <w:rPr>
          <w:u w:val="single"/>
        </w:rPr>
        <w:t xml:space="preserve">What is the aim of document image binarization? </w:t>
      </w:r>
    </w:p>
    <w:p w14:paraId="693B48E2" w14:textId="277E70BB" w:rsidR="00603E72" w:rsidRDefault="003B4AF6" w:rsidP="001D66CC">
      <w:pPr>
        <w:tabs>
          <w:tab w:val="left" w:pos="1960"/>
        </w:tabs>
      </w:pPr>
      <w:r>
        <w:t xml:space="preserve">Document image binarization is </w:t>
      </w:r>
      <w:r w:rsidR="00603E72">
        <w:t xml:space="preserve">essentially </w:t>
      </w:r>
      <w:r w:rsidR="00844215">
        <w:t xml:space="preserve">a </w:t>
      </w:r>
      <w:r>
        <w:t xml:space="preserve">method that is used for </w:t>
      </w:r>
      <w:r w:rsidR="00825D88">
        <w:t xml:space="preserve">taking an image of </w:t>
      </w:r>
      <w:r w:rsidR="00071AC4">
        <w:t>a text document</w:t>
      </w:r>
      <w:r w:rsidR="00825D88">
        <w:t xml:space="preserve"> and separating </w:t>
      </w:r>
      <w:r w:rsidR="00071AC4">
        <w:t>different objects within it</w:t>
      </w:r>
      <w:r w:rsidR="00603E72">
        <w:t xml:space="preserve"> generally foreground</w:t>
      </w:r>
      <w:r w:rsidR="003C47B6">
        <w:t xml:space="preserve"> (text)</w:t>
      </w:r>
      <w:r w:rsidR="00603E72">
        <w:t xml:space="preserve"> from background</w:t>
      </w:r>
      <w:r w:rsidR="00071AC4">
        <w:t>,</w:t>
      </w:r>
      <w:r>
        <w:t xml:space="preserve"> using various approaches via thresholding</w:t>
      </w:r>
      <w:r w:rsidR="00962BA0">
        <w:t xml:space="preserve"> on a grayscale image</w:t>
      </w:r>
      <w:r w:rsidR="00825D88">
        <w:t>,</w:t>
      </w:r>
      <w:r w:rsidR="00962BA0">
        <w:t xml:space="preserve"> to separate the text from the rest of </w:t>
      </w:r>
      <w:r w:rsidR="00603E72">
        <w:t xml:space="preserve">the </w:t>
      </w:r>
      <w:r w:rsidR="00844215">
        <w:t>picture</w:t>
      </w:r>
      <w:r w:rsidR="00071AC4">
        <w:t xml:space="preserve"> </w:t>
      </w:r>
      <w:r w:rsidR="00962BA0">
        <w:t xml:space="preserve">to make it </w:t>
      </w:r>
      <w:r w:rsidR="00071AC4">
        <w:t xml:space="preserve">more </w:t>
      </w:r>
      <w:r w:rsidR="00962BA0">
        <w:t>readable [1]</w:t>
      </w:r>
      <w:r>
        <w:t xml:space="preserve">. </w:t>
      </w:r>
    </w:p>
    <w:p w14:paraId="53822A39" w14:textId="0FB58921" w:rsidR="00962BA0" w:rsidRDefault="003B4AF6" w:rsidP="001D66CC">
      <w:pPr>
        <w:tabs>
          <w:tab w:val="left" w:pos="1960"/>
        </w:tabs>
      </w:pPr>
      <w:r>
        <w:t>The typical documents you would use this on</w:t>
      </w:r>
      <w:r w:rsidR="00962BA0">
        <w:t>,</w:t>
      </w:r>
      <w:r>
        <w:t xml:space="preserve"> would be </w:t>
      </w:r>
      <w:r w:rsidR="00962BA0">
        <w:t xml:space="preserve">where the image is affected by various variables that make the document hard to read as displayed in </w:t>
      </w:r>
      <w:r w:rsidR="00BD4EC4">
        <w:t>(</w:t>
      </w:r>
      <w:r w:rsidR="00962BA0">
        <w:t>figure 1</w:t>
      </w:r>
      <w:r w:rsidR="00BD4EC4">
        <w:t>)</w:t>
      </w:r>
      <w:r w:rsidR="00962BA0">
        <w:t xml:space="preserve"> below</w:t>
      </w:r>
      <w:r w:rsidR="00603E72">
        <w:t xml:space="preserve"> [2]</w:t>
      </w:r>
      <w:r w:rsidR="00962BA0">
        <w:t>. You can see that the black text although visible, it is slightly difficult to see due to the dark patches and stains</w:t>
      </w:r>
      <w:r w:rsidR="007375E7">
        <w:t>. However, through applying image binarization you can solve this issue</w:t>
      </w:r>
      <w:r w:rsidR="00962BA0">
        <w:t>.</w:t>
      </w:r>
    </w:p>
    <w:p w14:paraId="045824CE" w14:textId="295975B4" w:rsidR="00844215" w:rsidRDefault="00AF5D01" w:rsidP="00962BA0">
      <w:pPr>
        <w:keepNext/>
        <w:tabs>
          <w:tab w:val="left" w:pos="1960"/>
        </w:tabs>
      </w:pPr>
      <w:r>
        <w:rPr>
          <w:noProof/>
        </w:rPr>
        <w:drawing>
          <wp:inline distT="0" distB="0" distL="0" distR="0" wp14:anchorId="658CF6EE" wp14:editId="4F66A4AF">
            <wp:extent cx="5731510" cy="43681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68165"/>
                    </a:xfrm>
                    <a:prstGeom prst="rect">
                      <a:avLst/>
                    </a:prstGeom>
                    <a:noFill/>
                    <a:ln>
                      <a:noFill/>
                    </a:ln>
                  </pic:spPr>
                </pic:pic>
              </a:graphicData>
            </a:graphic>
          </wp:inline>
        </w:drawing>
      </w:r>
    </w:p>
    <w:p w14:paraId="6DD5A0EE" w14:textId="29BC9540" w:rsidR="00962BA0" w:rsidRDefault="00962BA0" w:rsidP="00962BA0">
      <w:pPr>
        <w:pStyle w:val="Caption"/>
        <w:rPr>
          <w:noProof/>
        </w:rPr>
      </w:pPr>
      <w:r>
        <w:t xml:space="preserve">Figure </w:t>
      </w:r>
      <w:r w:rsidR="003E6F8B">
        <w:rPr>
          <w:noProof/>
        </w:rPr>
        <w:fldChar w:fldCharType="begin"/>
      </w:r>
      <w:r w:rsidR="003E6F8B">
        <w:rPr>
          <w:noProof/>
        </w:rPr>
        <w:instrText xml:space="preserve"> SEQ Figure \* ARABIC </w:instrText>
      </w:r>
      <w:r w:rsidR="003E6F8B">
        <w:rPr>
          <w:noProof/>
        </w:rPr>
        <w:fldChar w:fldCharType="separate"/>
      </w:r>
      <w:r w:rsidR="002233E8">
        <w:rPr>
          <w:noProof/>
        </w:rPr>
        <w:t>1</w:t>
      </w:r>
      <w:r w:rsidR="003E6F8B">
        <w:rPr>
          <w:noProof/>
        </w:rPr>
        <w:fldChar w:fldCharType="end"/>
      </w:r>
      <w:r w:rsidR="004D10CF">
        <w:rPr>
          <w:noProof/>
        </w:rPr>
        <w:t xml:space="preserve"> -</w:t>
      </w:r>
      <w:r w:rsidR="00A22DAB">
        <w:rPr>
          <w:noProof/>
        </w:rPr>
        <w:t xml:space="preserve"> reference [2]</w:t>
      </w:r>
    </w:p>
    <w:p w14:paraId="68882EA7" w14:textId="077610C7" w:rsidR="007375E7" w:rsidRDefault="007375E7" w:rsidP="007375E7">
      <w:pPr>
        <w:keepNext/>
      </w:pPr>
    </w:p>
    <w:p w14:paraId="29AF3D95" w14:textId="0AFF1710" w:rsidR="003B4AF6" w:rsidRPr="004257AC" w:rsidRDefault="001D66CC" w:rsidP="001D66CC">
      <w:pPr>
        <w:tabs>
          <w:tab w:val="left" w:pos="1960"/>
        </w:tabs>
        <w:rPr>
          <w:u w:val="single"/>
        </w:rPr>
      </w:pPr>
      <w:r w:rsidRPr="004257AC">
        <w:rPr>
          <w:u w:val="single"/>
        </w:rPr>
        <w:t xml:space="preserve">Why is binarizing a document image useful? (hint: binarization is a mid-level image processing technique, and the output of mid-level techniques is often fed into high-level techniques). </w:t>
      </w:r>
    </w:p>
    <w:p w14:paraId="5753292A" w14:textId="79B68CE1" w:rsidR="00256277" w:rsidRDefault="00825D88" w:rsidP="00256277">
      <w:pPr>
        <w:tabs>
          <w:tab w:val="left" w:pos="1960"/>
        </w:tabs>
      </w:pPr>
      <w:r>
        <w:t>It is useful because mid-level processes take an image as an input, analyses and processes the image to obtain the relevant attributes which are then passe</w:t>
      </w:r>
      <w:r w:rsidR="00071AC4">
        <w:t>d</w:t>
      </w:r>
      <w:r>
        <w:t xml:space="preserve"> to a </w:t>
      </w:r>
      <w:r w:rsidR="00071AC4">
        <w:t xml:space="preserve">high-level processing technique </w:t>
      </w:r>
      <w:r w:rsidR="00844215">
        <w:t xml:space="preserve">to apply to said attributes </w:t>
      </w:r>
      <w:r w:rsidR="00071AC4">
        <w:t xml:space="preserve">[3]. </w:t>
      </w:r>
      <w:r w:rsidR="00844215">
        <w:t>A</w:t>
      </w:r>
      <w:r w:rsidR="00071AC4">
        <w:t>ct</w:t>
      </w:r>
      <w:r w:rsidR="004257AC">
        <w:t>ing</w:t>
      </w:r>
      <w:r w:rsidR="00071AC4">
        <w:t xml:space="preserve"> as </w:t>
      </w:r>
      <w:r w:rsidR="00844215">
        <w:t>a</w:t>
      </w:r>
      <w:r w:rsidR="00071AC4">
        <w:t xml:space="preserve"> phase in the processing pipeline, setting </w:t>
      </w:r>
      <w:r w:rsidR="004257AC">
        <w:t>the image</w:t>
      </w:r>
      <w:r w:rsidR="00071AC4">
        <w:t xml:space="preserve"> up for other steps to achieve a </w:t>
      </w:r>
      <w:r w:rsidR="00844215">
        <w:t>specific outcome</w:t>
      </w:r>
      <w:r w:rsidR="00071AC4">
        <w:t>.</w:t>
      </w:r>
      <w:r w:rsidR="00256277" w:rsidRPr="00256277">
        <w:t xml:space="preserve"> </w:t>
      </w:r>
      <w:r w:rsidR="00256277">
        <w:t xml:space="preserve">Meaning that we can apply any high-level technique we wish to </w:t>
      </w:r>
      <w:r w:rsidR="00256277">
        <w:lastRenderedPageBreak/>
        <w:t xml:space="preserve">the </w:t>
      </w:r>
      <w:r w:rsidR="00750E86">
        <w:t>output we have</w:t>
      </w:r>
      <w:r w:rsidR="00256277">
        <w:t xml:space="preserve"> generated </w:t>
      </w:r>
      <w:r w:rsidR="003C47B6">
        <w:t>from the mid-level process, d</w:t>
      </w:r>
      <w:r w:rsidR="00256277">
        <w:t>epending on our goal the flexibility of what we can do is quite varied.</w:t>
      </w:r>
    </w:p>
    <w:p w14:paraId="54EC666D" w14:textId="65DE142B" w:rsidR="00256277" w:rsidRDefault="00910641" w:rsidP="001D66CC">
      <w:pPr>
        <w:tabs>
          <w:tab w:val="left" w:pos="1960"/>
        </w:tabs>
      </w:pPr>
      <w:r>
        <w:t xml:space="preserve">For example, if we wanted to restore historical documents from many years ago despite the degradation of the paper and any issues that may obstruct us from reading it, </w:t>
      </w:r>
      <w:proofErr w:type="gramStart"/>
      <w:r>
        <w:t>If</w:t>
      </w:r>
      <w:proofErr w:type="gramEnd"/>
      <w:r>
        <w:t xml:space="preserve"> we wanted we could apply image binarization so that we could</w:t>
      </w:r>
      <w:r w:rsidR="00E9127F">
        <w:t xml:space="preserve"> and then apply any high level technique depending on what we want to produce</w:t>
      </w:r>
      <w:r>
        <w:t>.</w:t>
      </w:r>
    </w:p>
    <w:p w14:paraId="3E844BAF" w14:textId="1CEC20B3" w:rsidR="001D66CC" w:rsidRDefault="001D66CC" w:rsidP="001D66CC">
      <w:pPr>
        <w:tabs>
          <w:tab w:val="left" w:pos="1960"/>
        </w:tabs>
        <w:rPr>
          <w:sz w:val="28"/>
          <w:szCs w:val="28"/>
          <w:u w:val="single"/>
          <w:lang w:val="en-US"/>
        </w:rPr>
      </w:pPr>
      <w:r>
        <w:sym w:font="Symbol" w:char="F0B7"/>
      </w:r>
      <w:r>
        <w:t xml:space="preserve"> What are the existing approaches to document image binarization? Briefly outline THREE different algorithms for document binarization found through your research and discuss the way in which the aims and performances of these algorithms differ in academic literature.</w:t>
      </w:r>
    </w:p>
    <w:p w14:paraId="02E8B239" w14:textId="790BF1E8" w:rsidR="001D66CC" w:rsidRPr="004257AC" w:rsidRDefault="004257AC" w:rsidP="001D66CC">
      <w:pPr>
        <w:tabs>
          <w:tab w:val="left" w:pos="1960"/>
        </w:tabs>
        <w:rPr>
          <w:u w:val="single"/>
          <w:lang w:val="en-US"/>
        </w:rPr>
      </w:pPr>
      <w:r w:rsidRPr="004257AC">
        <w:rPr>
          <w:u w:val="single"/>
          <w:lang w:val="en-US"/>
        </w:rPr>
        <w:t>Existing approaches to document image binarization</w:t>
      </w:r>
    </w:p>
    <w:p w14:paraId="5A4C4C63" w14:textId="76372C97" w:rsidR="004257AC" w:rsidRDefault="004257AC" w:rsidP="001D66CC">
      <w:pPr>
        <w:tabs>
          <w:tab w:val="left" w:pos="1960"/>
        </w:tabs>
        <w:rPr>
          <w:lang w:val="en-US"/>
        </w:rPr>
      </w:pPr>
      <w:r>
        <w:rPr>
          <w:lang w:val="en-US"/>
        </w:rPr>
        <w:t>(Note they differ because the approaches are only good depending on context, context mean that they are being applied to different images and thus different goals it</w:t>
      </w:r>
      <w:r w:rsidR="00D83603">
        <w:rPr>
          <w:lang w:val="en-US"/>
        </w:rPr>
        <w:t xml:space="preserve"> i</w:t>
      </w:r>
      <w:r>
        <w:rPr>
          <w:lang w:val="en-US"/>
        </w:rPr>
        <w:t>s unfair to say that one algorithm is better than the other at something because they have different aims)</w:t>
      </w:r>
    </w:p>
    <w:p w14:paraId="392663F4" w14:textId="25AB1934" w:rsidR="004257AC" w:rsidRDefault="00D83603" w:rsidP="001D66CC">
      <w:pPr>
        <w:tabs>
          <w:tab w:val="left" w:pos="1960"/>
        </w:tabs>
        <w:rPr>
          <w:lang w:val="en-US"/>
        </w:rPr>
      </w:pPr>
      <w:r>
        <w:rPr>
          <w:lang w:val="en-US"/>
        </w:rPr>
        <w:t xml:space="preserve">There are many approaches but the three I have researched and found are </w:t>
      </w:r>
      <w:r w:rsidR="00750E86">
        <w:rPr>
          <w:lang w:val="en-US"/>
        </w:rPr>
        <w:t>Parker</w:t>
      </w:r>
      <w:r>
        <w:rPr>
          <w:lang w:val="en-US"/>
        </w:rPr>
        <w:t xml:space="preserve">, </w:t>
      </w:r>
      <w:r w:rsidR="00750E86">
        <w:rPr>
          <w:lang w:val="en-US"/>
        </w:rPr>
        <w:t xml:space="preserve">Eikvil </w:t>
      </w:r>
      <w:r>
        <w:rPr>
          <w:lang w:val="en-US"/>
        </w:rPr>
        <w:t xml:space="preserve">and </w:t>
      </w:r>
      <w:r w:rsidR="00750E86">
        <w:rPr>
          <w:lang w:val="en-US"/>
        </w:rPr>
        <w:t>Sauvola</w:t>
      </w:r>
      <w:r>
        <w:rPr>
          <w:lang w:val="en-US"/>
        </w:rPr>
        <w:t>.</w:t>
      </w:r>
    </w:p>
    <w:p w14:paraId="30988CA3" w14:textId="6557ED96" w:rsidR="003F7251" w:rsidRPr="00287EE8" w:rsidRDefault="00C17C2C" w:rsidP="003F7251">
      <w:pPr>
        <w:tabs>
          <w:tab w:val="left" w:pos="1960"/>
        </w:tabs>
        <w:rPr>
          <w:lang w:val="en-US"/>
        </w:rPr>
      </w:pPr>
      <w:r w:rsidRPr="00287EE8">
        <w:rPr>
          <w:lang w:val="en-US"/>
        </w:rPr>
        <w:t xml:space="preserve">Parker </w:t>
      </w:r>
      <w:proofErr w:type="gramStart"/>
      <w:r w:rsidR="00D83603" w:rsidRPr="00287EE8">
        <w:rPr>
          <w:lang w:val="en-US"/>
        </w:rPr>
        <w:t>The</w:t>
      </w:r>
      <w:proofErr w:type="gramEnd"/>
      <w:r w:rsidR="00D83603" w:rsidRPr="00287EE8">
        <w:rPr>
          <w:lang w:val="en-US"/>
        </w:rPr>
        <w:t xml:space="preserve"> </w:t>
      </w:r>
      <w:r w:rsidR="00FD50B0" w:rsidRPr="00287EE8">
        <w:rPr>
          <w:lang w:val="en-US"/>
        </w:rPr>
        <w:t>Edge Level Thresholding (ELT)</w:t>
      </w:r>
      <w:r w:rsidR="00D83603" w:rsidRPr="00287EE8">
        <w:rPr>
          <w:lang w:val="en-US"/>
        </w:rPr>
        <w:t xml:space="preserve"> algorithm</w:t>
      </w:r>
      <w:r w:rsidR="003F7251" w:rsidRPr="00287EE8">
        <w:rPr>
          <w:lang w:val="en-US"/>
        </w:rPr>
        <w:t xml:space="preserve"> is based off the </w:t>
      </w:r>
      <w:r w:rsidR="00133487" w:rsidRPr="00287EE8">
        <w:rPr>
          <w:lang w:val="en-US"/>
        </w:rPr>
        <w:t>idea that it impossible to choose one single threshold value that can efficiently binarize</w:t>
      </w:r>
      <w:r w:rsidR="003F7251" w:rsidRPr="00287EE8">
        <w:rPr>
          <w:lang w:val="en-US"/>
        </w:rPr>
        <w:t xml:space="preserve"> the whole image</w:t>
      </w:r>
      <w:r w:rsidR="00862F61" w:rsidRPr="00287EE8">
        <w:rPr>
          <w:lang w:val="en-US"/>
        </w:rPr>
        <w:t xml:space="preserve"> [4]</w:t>
      </w:r>
      <w:r w:rsidR="00CB0FA2" w:rsidRPr="00287EE8">
        <w:rPr>
          <w:lang w:val="en-US"/>
        </w:rPr>
        <w:t>.</w:t>
      </w:r>
      <w:r w:rsidR="003F7251" w:rsidRPr="00287EE8">
        <w:rPr>
          <w:lang w:val="en-US"/>
        </w:rPr>
        <w:t xml:space="preserve"> </w:t>
      </w:r>
      <w:r w:rsidR="00CB0FA2" w:rsidRPr="00287EE8">
        <w:rPr>
          <w:lang w:val="en-US"/>
        </w:rPr>
        <w:t>Instead, i</w:t>
      </w:r>
      <w:r w:rsidR="003F7251" w:rsidRPr="00287EE8">
        <w:rPr>
          <w:lang w:val="en-US"/>
        </w:rPr>
        <w:t xml:space="preserve">t uses multiple threshold values </w:t>
      </w:r>
      <w:r w:rsidR="00352362" w:rsidRPr="00287EE8">
        <w:rPr>
          <w:lang w:val="en-US"/>
        </w:rPr>
        <w:t xml:space="preserve">which are derived from each </w:t>
      </w:r>
      <w:r w:rsidR="005702E0" w:rsidRPr="00287EE8">
        <w:rPr>
          <w:lang w:val="en-US"/>
        </w:rPr>
        <w:t>pixel and</w:t>
      </w:r>
      <w:r w:rsidR="00CB0FA2" w:rsidRPr="00287EE8">
        <w:rPr>
          <w:lang w:val="en-US"/>
        </w:rPr>
        <w:t xml:space="preserve"> applied to</w:t>
      </w:r>
      <w:r w:rsidR="003F7251" w:rsidRPr="00287EE8">
        <w:rPr>
          <w:lang w:val="en-US"/>
        </w:rPr>
        <w:t xml:space="preserve"> various sub-regions to solve the problem of thresholding an image which is affected by illumination [4]. </w:t>
      </w:r>
      <w:r w:rsidR="0018739B" w:rsidRPr="00287EE8">
        <w:rPr>
          <w:lang w:val="en-US"/>
        </w:rPr>
        <w:t xml:space="preserve">Results show when compared to other binarizing techniques that it performs better given the image has poor </w:t>
      </w:r>
      <w:r w:rsidR="00F90C90" w:rsidRPr="00287EE8">
        <w:rPr>
          <w:lang w:val="en-US"/>
        </w:rPr>
        <w:t xml:space="preserve">or close to none </w:t>
      </w:r>
      <w:r w:rsidR="0018739B" w:rsidRPr="00287EE8">
        <w:rPr>
          <w:lang w:val="en-US"/>
        </w:rPr>
        <w:t>illumination</w:t>
      </w:r>
      <w:r w:rsidR="00F90C90" w:rsidRPr="00287EE8">
        <w:rPr>
          <w:lang w:val="en-US"/>
        </w:rPr>
        <w:t xml:space="preserve"> [4]</w:t>
      </w:r>
      <w:r w:rsidR="0018739B" w:rsidRPr="00287EE8">
        <w:rPr>
          <w:lang w:val="en-US"/>
        </w:rPr>
        <w:t xml:space="preserve">. </w:t>
      </w:r>
    </w:p>
    <w:p w14:paraId="5EDE6EA5" w14:textId="69D158D4" w:rsidR="00862F61" w:rsidRPr="00287EE8" w:rsidRDefault="00C17C2C" w:rsidP="003F7251">
      <w:pPr>
        <w:tabs>
          <w:tab w:val="left" w:pos="1960"/>
        </w:tabs>
        <w:rPr>
          <w:lang w:val="en-US"/>
        </w:rPr>
      </w:pPr>
      <w:r w:rsidRPr="00287EE8">
        <w:rPr>
          <w:lang w:val="en-US"/>
        </w:rPr>
        <w:t xml:space="preserve">Eikvil </w:t>
      </w:r>
      <w:r w:rsidR="00DE138F" w:rsidRPr="00287EE8">
        <w:rPr>
          <w:lang w:val="en-US"/>
        </w:rPr>
        <w:t>Fast</w:t>
      </w:r>
      <w:r w:rsidR="00862F61" w:rsidRPr="00287EE8">
        <w:rPr>
          <w:lang w:val="en-US"/>
        </w:rPr>
        <w:t xml:space="preserve"> </w:t>
      </w:r>
      <w:r w:rsidR="00910641" w:rsidRPr="00287EE8">
        <w:rPr>
          <w:lang w:val="en-US"/>
        </w:rPr>
        <w:t>Adaptive Binarization (</w:t>
      </w:r>
      <w:r w:rsidR="00DE138F" w:rsidRPr="00287EE8">
        <w:rPr>
          <w:lang w:val="en-US"/>
        </w:rPr>
        <w:t>F</w:t>
      </w:r>
      <w:r w:rsidR="00910641" w:rsidRPr="00287EE8">
        <w:rPr>
          <w:lang w:val="en-US"/>
        </w:rPr>
        <w:t>AB) works with the concept of creating sub-images of the image to binarize</w:t>
      </w:r>
      <w:r w:rsidR="00862F61" w:rsidRPr="00287EE8">
        <w:rPr>
          <w:lang w:val="en-US"/>
        </w:rPr>
        <w:t xml:space="preserve"> and then identifying and classifying pixels </w:t>
      </w:r>
      <w:r w:rsidR="00DE138F" w:rsidRPr="00287EE8">
        <w:rPr>
          <w:lang w:val="en-US"/>
        </w:rPr>
        <w:t>to</w:t>
      </w:r>
      <w:r w:rsidR="00862F61" w:rsidRPr="00287EE8">
        <w:rPr>
          <w:lang w:val="en-US"/>
        </w:rPr>
        <w:t xml:space="preserve"> separate the image text from background</w:t>
      </w:r>
      <w:r w:rsidR="0089295A" w:rsidRPr="00287EE8">
        <w:rPr>
          <w:lang w:val="en-US"/>
        </w:rPr>
        <w:t xml:space="preserve"> [5]</w:t>
      </w:r>
      <w:r w:rsidR="00910641" w:rsidRPr="00287EE8">
        <w:rPr>
          <w:lang w:val="en-US"/>
        </w:rPr>
        <w:t xml:space="preserve">. </w:t>
      </w:r>
      <w:r w:rsidR="00DE138F" w:rsidRPr="00287EE8">
        <w:rPr>
          <w:lang w:val="en-US"/>
        </w:rPr>
        <w:t xml:space="preserve">Specifically, optimal for grayscale images where there </w:t>
      </w:r>
      <w:r w:rsidR="00405C83" w:rsidRPr="00287EE8">
        <w:rPr>
          <w:lang w:val="en-US"/>
        </w:rPr>
        <w:t>are</w:t>
      </w:r>
      <w:r w:rsidR="00DE138F" w:rsidRPr="00287EE8">
        <w:rPr>
          <w:lang w:val="en-US"/>
        </w:rPr>
        <w:t xml:space="preserve"> large discrepancies in </w:t>
      </w:r>
      <w:r w:rsidR="00AE4F05" w:rsidRPr="00287EE8">
        <w:rPr>
          <w:lang w:val="en-US"/>
        </w:rPr>
        <w:t>the grey levels of the image (foreground and b</w:t>
      </w:r>
      <w:r w:rsidR="00405C83" w:rsidRPr="00287EE8">
        <w:rPr>
          <w:lang w:val="en-US"/>
        </w:rPr>
        <w:t xml:space="preserve">ackground) as well as where intensities of </w:t>
      </w:r>
      <w:r w:rsidR="00AE4F05" w:rsidRPr="00287EE8">
        <w:rPr>
          <w:lang w:val="en-US"/>
        </w:rPr>
        <w:t>pixels within the locality of an area differs [5]</w:t>
      </w:r>
      <w:r w:rsidR="00DE138F" w:rsidRPr="00287EE8">
        <w:rPr>
          <w:lang w:val="en-US"/>
        </w:rPr>
        <w:t xml:space="preserve">.  </w:t>
      </w:r>
      <w:r w:rsidR="00B64A32" w:rsidRPr="00287EE8">
        <w:rPr>
          <w:lang w:val="en-US"/>
        </w:rPr>
        <w:t>Results in the literature indicate that it performs well in comparison to simple binarization techniques and is efficient in terms of computation time [5].</w:t>
      </w:r>
    </w:p>
    <w:p w14:paraId="48DACCBC" w14:textId="7594A1FE" w:rsidR="00786328" w:rsidRPr="00287EE8" w:rsidRDefault="00405C83">
      <w:pPr>
        <w:rPr>
          <w:lang w:val="en-US"/>
        </w:rPr>
      </w:pPr>
      <w:r w:rsidRPr="00287EE8">
        <w:rPr>
          <w:lang w:val="en-US"/>
        </w:rPr>
        <w:t xml:space="preserve"> </w:t>
      </w:r>
      <w:r w:rsidR="00C17C2C" w:rsidRPr="00287EE8">
        <w:rPr>
          <w:lang w:val="en-US"/>
        </w:rPr>
        <w:t>(Sauvola)</w:t>
      </w:r>
      <w:r w:rsidR="00F6120D" w:rsidRPr="00287EE8">
        <w:rPr>
          <w:lang w:val="en-US"/>
        </w:rPr>
        <w:t>Adaptive Document Image Binarization (ADIB) is designed with the intended goal of binarizing</w:t>
      </w:r>
      <w:r w:rsidR="00AE4F05" w:rsidRPr="00287EE8">
        <w:rPr>
          <w:lang w:val="en-US"/>
        </w:rPr>
        <w:t xml:space="preserve"> a more general range of</w:t>
      </w:r>
      <w:r w:rsidR="00F6120D" w:rsidRPr="00287EE8">
        <w:rPr>
          <w:lang w:val="en-US"/>
        </w:rPr>
        <w:t xml:space="preserve"> text document images</w:t>
      </w:r>
      <w:r w:rsidRPr="00287EE8">
        <w:rPr>
          <w:lang w:val="en-US"/>
        </w:rPr>
        <w:t xml:space="preserve"> that are affected by different types of image defects [6</w:t>
      </w:r>
      <w:r w:rsidR="00B64F09" w:rsidRPr="00287EE8">
        <w:rPr>
          <w:lang w:val="en-US"/>
        </w:rPr>
        <w:t xml:space="preserve">] </w:t>
      </w:r>
      <w:r w:rsidR="00F6120D" w:rsidRPr="00287EE8">
        <w:rPr>
          <w:lang w:val="en-US"/>
        </w:rPr>
        <w:t xml:space="preserve">, with the </w:t>
      </w:r>
      <w:r w:rsidR="00B64F09" w:rsidRPr="00287EE8">
        <w:rPr>
          <w:lang w:val="en-US"/>
        </w:rPr>
        <w:t>underlying concept that each part of the picture</w:t>
      </w:r>
      <w:r w:rsidR="00F6120D" w:rsidRPr="00287EE8">
        <w:rPr>
          <w:lang w:val="en-US"/>
        </w:rPr>
        <w:t xml:space="preserve"> (text, background and picture) </w:t>
      </w:r>
      <w:r w:rsidR="00B64F09" w:rsidRPr="00287EE8">
        <w:rPr>
          <w:lang w:val="en-US"/>
        </w:rPr>
        <w:t xml:space="preserve">are intrinsic to the whole image </w:t>
      </w:r>
      <w:r w:rsidR="00F6120D" w:rsidRPr="00287EE8">
        <w:rPr>
          <w:lang w:val="en-US"/>
        </w:rPr>
        <w:t xml:space="preserve"> and solves issues that </w:t>
      </w:r>
      <w:r w:rsidR="00786328" w:rsidRPr="00287EE8">
        <w:rPr>
          <w:lang w:val="en-US"/>
        </w:rPr>
        <w:t>m</w:t>
      </w:r>
      <w:r w:rsidR="00F6120D" w:rsidRPr="00287EE8">
        <w:rPr>
          <w:lang w:val="en-US"/>
        </w:rPr>
        <w:t>any document image bina</w:t>
      </w:r>
      <w:r w:rsidR="00B64F09" w:rsidRPr="00287EE8">
        <w:rPr>
          <w:lang w:val="en-US"/>
        </w:rPr>
        <w:t>rization algorithms face such as,</w:t>
      </w:r>
      <w:r w:rsidR="00F6120D" w:rsidRPr="00287EE8">
        <w:rPr>
          <w:lang w:val="en-US"/>
        </w:rPr>
        <w:t xml:space="preserve"> noise and illumination</w:t>
      </w:r>
      <w:r w:rsidR="00786328" w:rsidRPr="00287EE8">
        <w:rPr>
          <w:lang w:val="en-US"/>
        </w:rPr>
        <w:t xml:space="preserve"> </w:t>
      </w:r>
      <w:r w:rsidR="00EF6853" w:rsidRPr="00287EE8">
        <w:rPr>
          <w:lang w:val="en-US"/>
        </w:rPr>
        <w:t>by splitting up the image into equal size neighborhoods and deriving a threshold value for each</w:t>
      </w:r>
      <w:r w:rsidR="001252BA">
        <w:rPr>
          <w:lang w:val="en-US"/>
        </w:rPr>
        <w:t xml:space="preserve"> region </w:t>
      </w:r>
      <w:r w:rsidR="00786328" w:rsidRPr="00287EE8">
        <w:rPr>
          <w:lang w:val="en-US"/>
        </w:rPr>
        <w:t>[6]</w:t>
      </w:r>
      <w:r w:rsidR="00F6120D" w:rsidRPr="00287EE8">
        <w:rPr>
          <w:lang w:val="en-US"/>
        </w:rPr>
        <w:t>.</w:t>
      </w:r>
      <w:r w:rsidR="00786328" w:rsidRPr="00287EE8">
        <w:rPr>
          <w:lang w:val="en-US"/>
        </w:rPr>
        <w:t xml:space="preserve"> </w:t>
      </w:r>
      <w:r w:rsidR="0018739B" w:rsidRPr="00287EE8">
        <w:rPr>
          <w:lang w:val="en-US"/>
        </w:rPr>
        <w:t xml:space="preserve">Sauvola performs well and operates to a similar </w:t>
      </w:r>
      <w:r w:rsidR="002A2A1A" w:rsidRPr="00287EE8">
        <w:rPr>
          <w:lang w:val="en-US"/>
        </w:rPr>
        <w:t xml:space="preserve">level </w:t>
      </w:r>
      <w:r w:rsidR="0018739B" w:rsidRPr="00287EE8">
        <w:rPr>
          <w:lang w:val="en-US"/>
        </w:rPr>
        <w:t xml:space="preserve">when compared to </w:t>
      </w:r>
      <w:proofErr w:type="spellStart"/>
      <w:r w:rsidR="0018739B" w:rsidRPr="00287EE8">
        <w:rPr>
          <w:lang w:val="en-US"/>
        </w:rPr>
        <w:t>Niblack’s</w:t>
      </w:r>
      <w:proofErr w:type="spellEnd"/>
      <w:r w:rsidR="0018739B" w:rsidRPr="00287EE8">
        <w:rPr>
          <w:lang w:val="en-US"/>
        </w:rPr>
        <w:t xml:space="preserve"> and </w:t>
      </w:r>
      <w:proofErr w:type="spellStart"/>
      <w:r w:rsidR="0099172C" w:rsidRPr="00287EE8">
        <w:rPr>
          <w:lang w:val="en-US"/>
        </w:rPr>
        <w:t>Eikvil’s</w:t>
      </w:r>
      <w:proofErr w:type="spellEnd"/>
      <w:r w:rsidR="0099172C" w:rsidRPr="00287EE8">
        <w:rPr>
          <w:lang w:val="en-US"/>
        </w:rPr>
        <w:t>. Contrasting</w:t>
      </w:r>
      <w:r w:rsidR="0018739B" w:rsidRPr="00287EE8">
        <w:rPr>
          <w:lang w:val="en-US"/>
        </w:rPr>
        <w:t xml:space="preserve"> with </w:t>
      </w:r>
      <w:r w:rsidR="00F90C90" w:rsidRPr="00287EE8">
        <w:rPr>
          <w:lang w:val="en-US"/>
        </w:rPr>
        <w:t>Parker’s,</w:t>
      </w:r>
      <w:r w:rsidR="0099172C" w:rsidRPr="00287EE8">
        <w:rPr>
          <w:lang w:val="en-US"/>
        </w:rPr>
        <w:t xml:space="preserve"> which did poorly showing the algorithm suffers where illumination varies seen in figure 2</w:t>
      </w:r>
      <w:r w:rsidR="00824C41" w:rsidRPr="00287EE8">
        <w:rPr>
          <w:lang w:val="en-US"/>
        </w:rPr>
        <w:t xml:space="preserve"> [6]</w:t>
      </w:r>
      <w:r w:rsidR="0099172C" w:rsidRPr="00287EE8">
        <w:rPr>
          <w:lang w:val="en-US"/>
        </w:rPr>
        <w:t>.</w:t>
      </w:r>
    </w:p>
    <w:p w14:paraId="52BD2DAC" w14:textId="77777777" w:rsidR="0099172C" w:rsidRDefault="0099172C" w:rsidP="0099172C">
      <w:pPr>
        <w:keepNext/>
      </w:pPr>
      <w:r>
        <w:rPr>
          <w:noProof/>
        </w:rPr>
        <w:lastRenderedPageBreak/>
        <w:drawing>
          <wp:inline distT="0" distB="0" distL="0" distR="0" wp14:anchorId="3B9DB60D" wp14:editId="3AA7FA7A">
            <wp:extent cx="5731510" cy="23761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76170"/>
                    </a:xfrm>
                    <a:prstGeom prst="rect">
                      <a:avLst/>
                    </a:prstGeom>
                  </pic:spPr>
                </pic:pic>
              </a:graphicData>
            </a:graphic>
          </wp:inline>
        </w:drawing>
      </w:r>
    </w:p>
    <w:p w14:paraId="49026912" w14:textId="4C889C91" w:rsidR="0099172C" w:rsidRDefault="0099172C" w:rsidP="0099172C">
      <w:pPr>
        <w:pStyle w:val="Caption"/>
      </w:pPr>
      <w:r>
        <w:t xml:space="preserve">Figure </w:t>
      </w:r>
      <w:fldSimple w:instr=" SEQ Figure \* ARABIC ">
        <w:r w:rsidR="002233E8">
          <w:rPr>
            <w:noProof/>
          </w:rPr>
          <w:t>2</w:t>
        </w:r>
      </w:fldSimple>
      <w:r>
        <w:t xml:space="preserve"> - Visual and numeric results on the comparison algorithms applied to illuminated, textual images.</w:t>
      </w:r>
      <w:r>
        <w:rPr>
          <w:noProof/>
        </w:rPr>
        <w:t xml:space="preserve">  [6]</w:t>
      </w:r>
    </w:p>
    <w:p w14:paraId="2610C5B4" w14:textId="0A96E848" w:rsidR="00287EE8" w:rsidRDefault="00BC010D">
      <w:pPr>
        <w:rPr>
          <w:lang w:val="en-US"/>
        </w:rPr>
      </w:pPr>
      <w:r>
        <w:rPr>
          <w:lang w:val="en-US"/>
        </w:rPr>
        <w:t>The performance of these algorithms differs in respect to their aims as they try to binarize text document images with a problem in mind</w:t>
      </w:r>
      <w:r w:rsidR="00D8500E">
        <w:rPr>
          <w:lang w:val="en-US"/>
        </w:rPr>
        <w:t>,</w:t>
      </w:r>
      <w:r>
        <w:rPr>
          <w:lang w:val="en-US"/>
        </w:rPr>
        <w:t xml:space="preserve"> </w:t>
      </w:r>
      <w:r w:rsidR="00287EE8">
        <w:rPr>
          <w:lang w:val="en-US"/>
        </w:rPr>
        <w:t>thus</w:t>
      </w:r>
      <w:r>
        <w:rPr>
          <w:lang w:val="en-US"/>
        </w:rPr>
        <w:t xml:space="preserve"> have been designed to cater to that </w:t>
      </w:r>
      <w:r w:rsidR="009048BE">
        <w:rPr>
          <w:lang w:val="en-US"/>
        </w:rPr>
        <w:t>problem. Each</w:t>
      </w:r>
      <w:r>
        <w:rPr>
          <w:lang w:val="en-US"/>
        </w:rPr>
        <w:t xml:space="preserve"> approach uses the same logic of thresholding but their methods of creating the thresholds vary</w:t>
      </w:r>
      <w:r w:rsidR="00287EE8">
        <w:rPr>
          <w:lang w:val="en-US"/>
        </w:rPr>
        <w:t xml:space="preserve"> which in turn will produce varying results as seen in the </w:t>
      </w:r>
      <w:proofErr w:type="gramStart"/>
      <w:r w:rsidR="00287EE8">
        <w:rPr>
          <w:lang w:val="en-US"/>
        </w:rPr>
        <w:t>aforementioned figure</w:t>
      </w:r>
      <w:proofErr w:type="gramEnd"/>
      <w:r w:rsidR="00287EE8">
        <w:rPr>
          <w:lang w:val="en-US"/>
        </w:rPr>
        <w:t xml:space="preserve"> 2 [6</w:t>
      </w:r>
      <w:r w:rsidR="00AA3A58">
        <w:rPr>
          <w:lang w:val="en-US"/>
        </w:rPr>
        <w:t>].</w:t>
      </w:r>
      <w:r w:rsidR="00287EE8">
        <w:rPr>
          <w:lang w:val="en-US"/>
        </w:rPr>
        <w:t xml:space="preserve"> D</w:t>
      </w:r>
      <w:r>
        <w:rPr>
          <w:lang w:val="en-US"/>
        </w:rPr>
        <w:t>epending on degradation type or condition of the document image, each algorithm can perform better</w:t>
      </w:r>
      <w:r w:rsidR="00287EE8">
        <w:rPr>
          <w:lang w:val="en-US"/>
        </w:rPr>
        <w:t xml:space="preserve"> or worse</w:t>
      </w:r>
      <w:r>
        <w:rPr>
          <w:lang w:val="en-US"/>
        </w:rPr>
        <w:t xml:space="preserve"> than the others</w:t>
      </w:r>
      <w:r w:rsidR="00287EE8">
        <w:rPr>
          <w:lang w:val="en-US"/>
        </w:rPr>
        <w:t>.</w:t>
      </w:r>
    </w:p>
    <w:p w14:paraId="1C259A8A" w14:textId="77777777" w:rsidR="00287EE8" w:rsidRDefault="00287EE8">
      <w:pPr>
        <w:rPr>
          <w:lang w:val="en-US"/>
        </w:rPr>
      </w:pPr>
    </w:p>
    <w:p w14:paraId="757651D0" w14:textId="37049A21" w:rsidR="00287EE8" w:rsidRDefault="00287EE8">
      <w:pPr>
        <w:rPr>
          <w:lang w:val="en-US"/>
        </w:rPr>
      </w:pPr>
      <w:r>
        <w:rPr>
          <w:lang w:val="en-US"/>
        </w:rPr>
        <w:t xml:space="preserve">Section2: </w:t>
      </w:r>
      <w:proofErr w:type="spellStart"/>
      <w:r>
        <w:rPr>
          <w:lang w:val="en-US"/>
        </w:rPr>
        <w:t>Alrgorithm</w:t>
      </w:r>
      <w:proofErr w:type="spellEnd"/>
      <w:r>
        <w:rPr>
          <w:lang w:val="en-US"/>
        </w:rPr>
        <w:t xml:space="preserve"> (20%)</w:t>
      </w:r>
    </w:p>
    <w:p w14:paraId="4699B85C" w14:textId="19494BA0" w:rsidR="00287EE8" w:rsidRDefault="00D8500E">
      <w:pPr>
        <w:rPr>
          <w:u w:val="single"/>
          <w:lang w:val="en-US"/>
        </w:rPr>
      </w:pPr>
      <w:r w:rsidRPr="00D8500E">
        <w:rPr>
          <w:u w:val="single"/>
          <w:lang w:val="en-US"/>
        </w:rPr>
        <w:t>Motivation</w:t>
      </w:r>
    </w:p>
    <w:p w14:paraId="2BE6EAE1" w14:textId="72C8E302" w:rsidR="00D8500E" w:rsidRPr="00D8500E" w:rsidRDefault="00D8500E">
      <w:pPr>
        <w:rPr>
          <w:b/>
          <w:u w:val="single"/>
          <w:lang w:val="en-US"/>
        </w:rPr>
      </w:pPr>
      <w:r>
        <w:t xml:space="preserve">o Motivate why it would be suitable for document image binarization, </w:t>
      </w:r>
      <w:proofErr w:type="gramStart"/>
      <w:r>
        <w:t>making reference</w:t>
      </w:r>
      <w:proofErr w:type="gramEnd"/>
      <w:r>
        <w:t xml:space="preserve"> to the literature.</w:t>
      </w:r>
    </w:p>
    <w:p w14:paraId="66B23E0D" w14:textId="13EDC049" w:rsidR="00D8500E" w:rsidRDefault="00D8500E">
      <w:pPr>
        <w:rPr>
          <w:lang w:val="en-US"/>
        </w:rPr>
      </w:pPr>
      <w:r>
        <w:rPr>
          <w:lang w:val="en-US"/>
        </w:rPr>
        <w:t xml:space="preserve">Sauvola is suitable for document image binarization because it can binarize </w:t>
      </w:r>
      <w:r w:rsidR="00AA3A58">
        <w:rPr>
          <w:lang w:val="en-US"/>
        </w:rPr>
        <w:t>images</w:t>
      </w:r>
      <w:r w:rsidR="00B914EE">
        <w:rPr>
          <w:lang w:val="en-US"/>
        </w:rPr>
        <w:t xml:space="preserve">, </w:t>
      </w:r>
      <w:r>
        <w:rPr>
          <w:lang w:val="en-US"/>
        </w:rPr>
        <w:t xml:space="preserve">reduce noise and illumination producing consistently good results [6]. Including the </w:t>
      </w:r>
      <w:r w:rsidR="00B914EE">
        <w:rPr>
          <w:lang w:val="en-US"/>
        </w:rPr>
        <w:t>fact,</w:t>
      </w:r>
      <w:r>
        <w:rPr>
          <w:lang w:val="en-US"/>
        </w:rPr>
        <w:t xml:space="preserve"> it has been compared to </w:t>
      </w:r>
      <w:r w:rsidR="00B914EE">
        <w:rPr>
          <w:lang w:val="en-US"/>
        </w:rPr>
        <w:t xml:space="preserve">algorithms </w:t>
      </w:r>
      <w:r>
        <w:rPr>
          <w:lang w:val="en-US"/>
        </w:rPr>
        <w:t xml:space="preserve">well known </w:t>
      </w:r>
      <w:r w:rsidR="00F203B5">
        <w:rPr>
          <w:lang w:val="en-US"/>
        </w:rPr>
        <w:t>for performance</w:t>
      </w:r>
      <w:r w:rsidR="00B914EE">
        <w:rPr>
          <w:lang w:val="en-US"/>
        </w:rPr>
        <w:t xml:space="preserve"> and even</w:t>
      </w:r>
      <w:r w:rsidR="00F203B5">
        <w:rPr>
          <w:lang w:val="en-US"/>
        </w:rPr>
        <w:t xml:space="preserve"> outperforming them [6]. Because of the algorithms adaptive nature, it can perform well across a variation of document types with different degradations proving it to be quite robust [6].</w:t>
      </w:r>
      <w:r w:rsidR="00AA3A58">
        <w:rPr>
          <w:lang w:val="en-US"/>
        </w:rPr>
        <w:t xml:space="preserve"> </w:t>
      </w:r>
    </w:p>
    <w:p w14:paraId="04F950A0" w14:textId="77777777" w:rsidR="00AA3A58" w:rsidRDefault="00AA3A58">
      <w:pPr>
        <w:rPr>
          <w:lang w:val="en-US"/>
        </w:rPr>
      </w:pPr>
    </w:p>
    <w:p w14:paraId="39428EC6" w14:textId="51EB37D3" w:rsidR="00F203B5" w:rsidRDefault="00F203B5">
      <w:pPr>
        <w:rPr>
          <w:lang w:val="en-US"/>
        </w:rPr>
      </w:pPr>
    </w:p>
    <w:p w14:paraId="47C98A6B" w14:textId="0DD73B37" w:rsidR="00F203B5" w:rsidRDefault="00F203B5">
      <w:r>
        <w:t xml:space="preserve">o Discuss any drawbacks to the algorithm, again, </w:t>
      </w:r>
      <w:proofErr w:type="gramStart"/>
      <w:r>
        <w:t>making reference</w:t>
      </w:r>
      <w:proofErr w:type="gramEnd"/>
      <w:r>
        <w:t xml:space="preserve"> to the literature.</w:t>
      </w:r>
    </w:p>
    <w:p w14:paraId="6DF891E8" w14:textId="6781281D" w:rsidR="00872CB0" w:rsidRDefault="008D75D4">
      <w:pPr>
        <w:rPr>
          <w:lang w:val="en-US"/>
        </w:rPr>
      </w:pPr>
      <w:r>
        <w:rPr>
          <w:lang w:val="en-US"/>
        </w:rPr>
        <w:t xml:space="preserve">Despite how well the algorithm performs, there are a few drawbacks that have been indicated in research papers. Namely, the fact that Sauvola </w:t>
      </w:r>
      <w:r w:rsidR="00872CB0">
        <w:rPr>
          <w:lang w:val="en-US"/>
        </w:rPr>
        <w:t xml:space="preserve">only </w:t>
      </w:r>
      <w:r>
        <w:rPr>
          <w:lang w:val="en-US"/>
        </w:rPr>
        <w:t>performs well given the text document is affected by noise or illumination [6]. But suffers when the image is quite clear</w:t>
      </w:r>
      <w:r w:rsidR="00546B57">
        <w:rPr>
          <w:lang w:val="en-US"/>
        </w:rPr>
        <w:t xml:space="preserve"> (“when</w:t>
      </w:r>
      <w:r w:rsidR="00546B57" w:rsidRPr="006C0F1C">
        <w:t xml:space="preserve"> </w:t>
      </w:r>
      <w:r w:rsidR="00546B57">
        <w:t>contrast between the foreground and background is low or if the text is in form of thin pen stroke” [8])</w:t>
      </w:r>
      <w:r w:rsidR="00546B57">
        <w:rPr>
          <w:lang w:val="en-US"/>
        </w:rPr>
        <w:t xml:space="preserve"> because</w:t>
      </w:r>
      <w:r w:rsidR="006C0F1C">
        <w:rPr>
          <w:lang w:val="en-US"/>
        </w:rPr>
        <w:t xml:space="preserve"> there is little variation in</w:t>
      </w:r>
      <w:r w:rsidR="00546B57">
        <w:rPr>
          <w:lang w:val="en-US"/>
        </w:rPr>
        <w:t xml:space="preserve"> pixels,</w:t>
      </w:r>
      <w:r w:rsidR="006C0F1C">
        <w:rPr>
          <w:lang w:val="en-US"/>
        </w:rPr>
        <w:t xml:space="preserve"> </w:t>
      </w:r>
      <w:r w:rsidR="00546B57">
        <w:rPr>
          <w:lang w:val="en-US"/>
        </w:rPr>
        <w:t>it is harder to obtain precise threshold values to differentiate whether the pixels are part of the text or background</w:t>
      </w:r>
      <w:r>
        <w:rPr>
          <w:lang w:val="en-US"/>
        </w:rPr>
        <w:t>[7</w:t>
      </w:r>
      <w:r w:rsidR="006C0F1C">
        <w:rPr>
          <w:lang w:val="en-US"/>
        </w:rPr>
        <w:t>] which</w:t>
      </w:r>
      <w:r>
        <w:rPr>
          <w:lang w:val="en-US"/>
        </w:rPr>
        <w:t xml:space="preserve"> can be seen in figure 3</w:t>
      </w:r>
      <w:r w:rsidR="00872CB0">
        <w:rPr>
          <w:lang w:val="en-US"/>
        </w:rPr>
        <w:t xml:space="preserve"> in cases like this, performance of the algorithm degrades</w:t>
      </w:r>
      <w:r w:rsidR="006C0F1C">
        <w:rPr>
          <w:lang w:val="en-US"/>
        </w:rPr>
        <w:t xml:space="preserve"> the clearer the image is. </w:t>
      </w:r>
      <w:r w:rsidR="00872CB0">
        <w:rPr>
          <w:lang w:val="en-US"/>
        </w:rPr>
        <w:t>Another disadvantage is that Sauvola is requires a lot of computational power [7</w:t>
      </w:r>
      <w:r w:rsidR="006C0F1C">
        <w:rPr>
          <w:lang w:val="en-US"/>
        </w:rPr>
        <w:t xml:space="preserve">] because it needs </w:t>
      </w:r>
      <w:r w:rsidR="00872CB0">
        <w:rPr>
          <w:lang w:val="en-US"/>
        </w:rPr>
        <w:t>lots of resources to be able to binarize a text document image.</w:t>
      </w:r>
    </w:p>
    <w:p w14:paraId="46E6D64A" w14:textId="50F18A97" w:rsidR="008D75D4" w:rsidRDefault="008D75D4" w:rsidP="002E6CD6">
      <w:pPr>
        <w:keepNext/>
        <w:jc w:val="center"/>
      </w:pPr>
      <w:r>
        <w:rPr>
          <w:noProof/>
        </w:rPr>
        <w:lastRenderedPageBreak/>
        <w:drawing>
          <wp:inline distT="0" distB="0" distL="0" distR="0" wp14:anchorId="273EA549" wp14:editId="10CDF46D">
            <wp:extent cx="5731510" cy="301808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18081"/>
                    </a:xfrm>
                    <a:prstGeom prst="rect">
                      <a:avLst/>
                    </a:prstGeom>
                    <a:noFill/>
                    <a:ln>
                      <a:noFill/>
                    </a:ln>
                  </pic:spPr>
                </pic:pic>
              </a:graphicData>
            </a:graphic>
          </wp:inline>
        </w:drawing>
      </w:r>
    </w:p>
    <w:p w14:paraId="5A3DA8CD" w14:textId="647F5632" w:rsidR="008D75D4" w:rsidRPr="00D8500E" w:rsidRDefault="008D75D4" w:rsidP="002E6CD6">
      <w:pPr>
        <w:pStyle w:val="Caption"/>
        <w:rPr>
          <w:lang w:val="en-US"/>
        </w:rPr>
      </w:pPr>
      <w:r>
        <w:t xml:space="preserve">Figure </w:t>
      </w:r>
      <w:fldSimple w:instr=" SEQ Figure \* ARABIC ">
        <w:r w:rsidR="002233E8">
          <w:rPr>
            <w:noProof/>
          </w:rPr>
          <w:t>3</w:t>
        </w:r>
      </w:fldSimple>
      <w:r>
        <w:t>-</w:t>
      </w:r>
      <w:r w:rsidR="002E6CD6">
        <w:tab/>
      </w:r>
      <w:r w:rsidR="002E6CD6">
        <w:tab/>
      </w:r>
      <w:r>
        <w:t xml:space="preserve"> Original Image (Left)</w:t>
      </w:r>
      <w:r w:rsidR="002E6CD6">
        <w:tab/>
      </w:r>
      <w:r w:rsidR="002E6CD6">
        <w:tab/>
      </w:r>
      <w:r w:rsidR="002E6CD6">
        <w:tab/>
      </w:r>
      <w:r>
        <w:t xml:space="preserve"> Sauvola applied to image (right)</w:t>
      </w:r>
    </w:p>
    <w:p w14:paraId="2BE1F084" w14:textId="0DAE73A2" w:rsidR="00872CB0" w:rsidRDefault="00872CB0">
      <w:pPr>
        <w:rPr>
          <w:lang w:val="en-US"/>
        </w:rPr>
      </w:pPr>
      <w:r>
        <w:t>o Describe how the algorithm works in your own words (e.g. using high-level pseudocode).</w:t>
      </w:r>
      <w:r w:rsidRPr="00862F61">
        <w:rPr>
          <w:lang w:val="en-US"/>
        </w:rPr>
        <w:t xml:space="preserve"> </w:t>
      </w:r>
    </w:p>
    <w:p w14:paraId="3F84E836" w14:textId="23BF060C" w:rsidR="006C0F1C" w:rsidRDefault="006C0F1C">
      <w:pPr>
        <w:rPr>
          <w:lang w:val="en-US"/>
        </w:rPr>
      </w:pPr>
      <w:r>
        <w:rPr>
          <w:lang w:val="en-US"/>
        </w:rPr>
        <w:t xml:space="preserve">Sauvola takes a grayscale image and outputs a binary image which represents the segmentation, in the context of text document images the segmentation is the </w:t>
      </w:r>
      <w:r w:rsidR="00546B57">
        <w:rPr>
          <w:lang w:val="en-US"/>
        </w:rPr>
        <w:t xml:space="preserve">separation of </w:t>
      </w:r>
      <w:r>
        <w:rPr>
          <w:lang w:val="en-US"/>
        </w:rPr>
        <w:t xml:space="preserve">text </w:t>
      </w:r>
      <w:r w:rsidR="00546B57">
        <w:rPr>
          <w:lang w:val="en-US"/>
        </w:rPr>
        <w:t>from</w:t>
      </w:r>
      <w:r>
        <w:rPr>
          <w:lang w:val="en-US"/>
        </w:rPr>
        <w:t xml:space="preserve"> background.</w:t>
      </w:r>
    </w:p>
    <w:p w14:paraId="7837BB14" w14:textId="1FE5712B" w:rsidR="00546B57" w:rsidRDefault="006C0F1C">
      <w:pPr>
        <w:rPr>
          <w:lang w:val="en-US"/>
        </w:rPr>
      </w:pPr>
      <w:r>
        <w:rPr>
          <w:lang w:val="en-US"/>
        </w:rPr>
        <w:t>It does this by using a local adaptive approach to obtain the threshold values.</w:t>
      </w:r>
      <w:r w:rsidR="00546B57">
        <w:rPr>
          <w:lang w:val="en-US"/>
        </w:rPr>
        <w:t xml:space="preserve"> First taking</w:t>
      </w:r>
      <w:r>
        <w:rPr>
          <w:lang w:val="en-US"/>
        </w:rPr>
        <w:t xml:space="preserve"> the grayscale image and separates it into equal sized neighborhoods n x n </w:t>
      </w:r>
      <w:r w:rsidR="00546B57">
        <w:rPr>
          <w:lang w:val="en-US"/>
        </w:rPr>
        <w:t xml:space="preserve">(n </w:t>
      </w:r>
      <w:r>
        <w:rPr>
          <w:lang w:val="en-US"/>
        </w:rPr>
        <w:t>being the window size</w:t>
      </w:r>
      <w:r w:rsidR="00546B57">
        <w:rPr>
          <w:lang w:val="en-US"/>
        </w:rPr>
        <w:t xml:space="preserve"> which is determined manually [8])</w:t>
      </w:r>
    </w:p>
    <w:p w14:paraId="43D5C30C" w14:textId="457A3564" w:rsidR="0036120E" w:rsidRDefault="00546B57">
      <w:pPr>
        <w:rPr>
          <w:lang w:val="en-US"/>
        </w:rPr>
      </w:pPr>
      <w:r>
        <w:rPr>
          <w:lang w:val="en-US"/>
        </w:rPr>
        <w:t xml:space="preserve">After, it finds the mean values </w:t>
      </w:r>
      <w:r w:rsidR="0036120E">
        <w:rPr>
          <w:lang w:val="en-US"/>
        </w:rPr>
        <w:t>of each neighborhood by using a filter on the greyscale image which outputs a new matrix consisting of all the average values within each neighborhood. With this we then find the standard deviation of all pixels from the original greyscale image to our mean values, which can then be used in the thresholding formula, see figure 4.</w:t>
      </w:r>
      <w:r w:rsidR="001252BA">
        <w:rPr>
          <w:lang w:val="en-US"/>
        </w:rPr>
        <w:t xml:space="preserve"> Lastly, we use the threshold value to determine whether pixels in the original greyscale Image are text or background and output it.</w:t>
      </w:r>
    </w:p>
    <w:p w14:paraId="0F404140" w14:textId="7C5F283F" w:rsidR="0036120E" w:rsidRDefault="004D35CE" w:rsidP="0036120E">
      <w:pPr>
        <w:rPr>
          <w:lang w:val="en-US"/>
        </w:rPr>
      </w:pPr>
      <w:r>
        <w:rPr>
          <w:noProof/>
        </w:rPr>
        <w:drawing>
          <wp:anchor distT="0" distB="0" distL="114300" distR="114300" simplePos="0" relativeHeight="251662336" behindDoc="0" locked="0" layoutInCell="1" allowOverlap="1" wp14:anchorId="5914A9E8" wp14:editId="4BD30872">
            <wp:simplePos x="0" y="0"/>
            <wp:positionH relativeFrom="column">
              <wp:posOffset>-200025</wp:posOffset>
            </wp:positionH>
            <wp:positionV relativeFrom="paragraph">
              <wp:posOffset>7620</wp:posOffset>
            </wp:positionV>
            <wp:extent cx="2771774" cy="3078936"/>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71774" cy="3078936"/>
                    </a:xfrm>
                    <a:prstGeom prst="rect">
                      <a:avLst/>
                    </a:prstGeom>
                  </pic:spPr>
                </pic:pic>
              </a:graphicData>
            </a:graphic>
            <wp14:sizeRelH relativeFrom="page">
              <wp14:pctWidth>0</wp14:pctWidth>
            </wp14:sizeRelH>
            <wp14:sizeRelV relativeFrom="page">
              <wp14:pctHeight>0</wp14:pctHeight>
            </wp14:sizeRelV>
          </wp:anchor>
        </w:drawing>
      </w:r>
    </w:p>
    <w:p w14:paraId="304ED109" w14:textId="37255FC2" w:rsidR="0036120E" w:rsidRDefault="00DC3950" w:rsidP="0036120E">
      <w:pPr>
        <w:rPr>
          <w:lang w:val="en-US"/>
        </w:rPr>
      </w:pPr>
      <w:r>
        <w:rPr>
          <w:noProof/>
        </w:rPr>
        <w:drawing>
          <wp:anchor distT="0" distB="0" distL="114300" distR="114300" simplePos="0" relativeHeight="251659264" behindDoc="1" locked="0" layoutInCell="1" allowOverlap="1" wp14:anchorId="65427D7D" wp14:editId="612A0593">
            <wp:simplePos x="0" y="0"/>
            <wp:positionH relativeFrom="column">
              <wp:posOffset>4010025</wp:posOffset>
            </wp:positionH>
            <wp:positionV relativeFrom="paragraph">
              <wp:posOffset>133350</wp:posOffset>
            </wp:positionV>
            <wp:extent cx="1457325" cy="3905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57325" cy="390525"/>
                    </a:xfrm>
                    <a:prstGeom prst="rect">
                      <a:avLst/>
                    </a:prstGeom>
                  </pic:spPr>
                </pic:pic>
              </a:graphicData>
            </a:graphic>
            <wp14:sizeRelH relativeFrom="page">
              <wp14:pctWidth>0</wp14:pctWidth>
            </wp14:sizeRelH>
            <wp14:sizeRelV relativeFrom="page">
              <wp14:pctHeight>0</wp14:pctHeight>
            </wp14:sizeRelV>
          </wp:anchor>
        </w:drawing>
      </w:r>
    </w:p>
    <w:p w14:paraId="3081CC6F" w14:textId="1A9387DB" w:rsidR="0036120E" w:rsidRDefault="00DC3950" w:rsidP="0036120E">
      <w:pPr>
        <w:rPr>
          <w:lang w:val="en-US"/>
        </w:rPr>
      </w:pPr>
      <w:r>
        <w:rPr>
          <w:noProof/>
        </w:rPr>
        <mc:AlternateContent>
          <mc:Choice Requires="wps">
            <w:drawing>
              <wp:anchor distT="0" distB="0" distL="114300" distR="114300" simplePos="0" relativeHeight="251661312" behindDoc="1" locked="0" layoutInCell="1" allowOverlap="1" wp14:anchorId="6F75A207" wp14:editId="5B932540">
                <wp:simplePos x="0" y="0"/>
                <wp:positionH relativeFrom="margin">
                  <wp:align>right</wp:align>
                </wp:positionH>
                <wp:positionV relativeFrom="paragraph">
                  <wp:posOffset>209550</wp:posOffset>
                </wp:positionV>
                <wp:extent cx="233108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2331085" cy="635"/>
                        </a:xfrm>
                        <a:prstGeom prst="rect">
                          <a:avLst/>
                        </a:prstGeom>
                        <a:solidFill>
                          <a:prstClr val="white"/>
                        </a:solidFill>
                        <a:ln>
                          <a:noFill/>
                        </a:ln>
                      </wps:spPr>
                      <wps:txbx>
                        <w:txbxContent>
                          <w:p w14:paraId="1DD5B65D" w14:textId="701D811F" w:rsidR="00DC3950" w:rsidRPr="00785687" w:rsidRDefault="00DC3950" w:rsidP="00DC3950">
                            <w:pPr>
                              <w:pStyle w:val="Caption"/>
                              <w:rPr>
                                <w:noProof/>
                              </w:rPr>
                            </w:pPr>
                            <w:r>
                              <w:t xml:space="preserve">Figure </w:t>
                            </w:r>
                            <w:fldSimple w:instr=" SEQ Figure \* ARABIC ">
                              <w:r w:rsidR="002233E8">
                                <w:rPr>
                                  <w:noProof/>
                                </w:rPr>
                                <w:t>4</w:t>
                              </w:r>
                            </w:fldSimple>
                            <w:r>
                              <w:t xml:space="preserve"> Thresholding formula used in Sauvola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75A207" id="_x0000_t202" coordsize="21600,21600" o:spt="202" path="m,l,21600r21600,l21600,xe">
                <v:stroke joinstyle="miter"/>
                <v:path gradientshapeok="t" o:connecttype="rect"/>
              </v:shapetype>
              <v:shape id="Text Box 7" o:spid="_x0000_s1026" type="#_x0000_t202" style="position:absolute;margin-left:132.35pt;margin-top:16.5pt;width:183.55pt;height:.05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" stroked="f">
                <v:textbox style="mso-fit-shape-to-text:t" inset="0,0,0,0">
                  <w:txbxContent>
                    <w:p w14:paraId="1DD5B65D" w14:textId="701D811F" w:rsidR="00DC3950" w:rsidRPr="00785687" w:rsidRDefault="00DC3950" w:rsidP="00DC3950">
                      <w:pPr>
                        <w:pStyle w:val="Caption"/>
                        <w:rPr>
                          <w:noProof/>
                        </w:rPr>
                      </w:pPr>
                      <w:r>
                        <w:t xml:space="preserve">Figure </w:t>
                      </w:r>
                      <w:fldSimple w:instr=" SEQ Figure \* ARABIC ">
                        <w:r w:rsidR="002233E8">
                          <w:rPr>
                            <w:noProof/>
                          </w:rPr>
                          <w:t>4</w:t>
                        </w:r>
                      </w:fldSimple>
                      <w:r>
                        <w:t xml:space="preserve"> Thresholding formula used in Sauvola [8]</w:t>
                      </w:r>
                    </w:p>
                  </w:txbxContent>
                </v:textbox>
                <w10:wrap anchorx="margin"/>
              </v:shape>
            </w:pict>
          </mc:Fallback>
        </mc:AlternateContent>
      </w:r>
    </w:p>
    <w:p w14:paraId="6392B14E" w14:textId="0212857C" w:rsidR="001252BA" w:rsidRDefault="00DC3950" w:rsidP="00DC3950">
      <w:pPr>
        <w:tabs>
          <w:tab w:val="left" w:pos="7500"/>
        </w:tabs>
        <w:rPr>
          <w:lang w:val="en-US"/>
        </w:rPr>
      </w:pPr>
      <w:r>
        <w:rPr>
          <w:lang w:val="en-US"/>
        </w:rPr>
        <w:tab/>
        <w:t xml:space="preserve"> </w:t>
      </w:r>
    </w:p>
    <w:p w14:paraId="0289C2AE" w14:textId="2B425719" w:rsidR="001252BA" w:rsidRDefault="001252BA" w:rsidP="001252BA">
      <w:pPr>
        <w:keepNext/>
        <w:jc w:val="center"/>
      </w:pPr>
    </w:p>
    <w:p w14:paraId="51A52878" w14:textId="7C3B777C" w:rsidR="00910641" w:rsidRDefault="001D66CC" w:rsidP="001252BA">
      <w:pPr>
        <w:pStyle w:val="Caption"/>
        <w:jc w:val="center"/>
        <w:rPr>
          <w:lang w:val="en-US"/>
        </w:rPr>
      </w:pPr>
      <w:r w:rsidRPr="0036120E">
        <w:rPr>
          <w:lang w:val="en-US"/>
        </w:rPr>
        <w:br w:type="page"/>
      </w:r>
    </w:p>
    <w:p w14:paraId="1063DD71" w14:textId="6232E23C" w:rsidR="00BA3A9C" w:rsidRDefault="00BA3A9C" w:rsidP="00BA3A9C">
      <w:pPr>
        <w:rPr>
          <w:lang w:val="en-US"/>
        </w:rPr>
      </w:pPr>
    </w:p>
    <w:p w14:paraId="551DFBC0" w14:textId="08FCD398" w:rsidR="00BA3A9C" w:rsidRDefault="00BA3A9C" w:rsidP="00BA3A9C">
      <w:r>
        <w:t>3. Results (25%)</w:t>
      </w:r>
    </w:p>
    <w:p w14:paraId="1DF85EEE" w14:textId="3497288F" w:rsidR="00C52010" w:rsidRPr="00DC25AA" w:rsidRDefault="00BA3A9C" w:rsidP="00BA3A9C">
      <w:pPr>
        <w:rPr>
          <w:color w:val="70AD47" w:themeColor="accent6"/>
        </w:rPr>
      </w:pPr>
      <w:r w:rsidRPr="00DC25AA">
        <w:rPr>
          <w:color w:val="70AD47" w:themeColor="accent6"/>
        </w:rPr>
        <w:sym w:font="Symbol" w:char="F0B7"/>
      </w:r>
      <w:r w:rsidRPr="00DC25AA">
        <w:rPr>
          <w:color w:val="70AD47" w:themeColor="accent6"/>
        </w:rPr>
        <w:t xml:space="preserve"> Describe how you will test the applicability of your method to your chosen problem application (your methodology). You may want to propose some subjective or objective analysis of your results. </w:t>
      </w:r>
    </w:p>
    <w:p w14:paraId="25FBBE8F" w14:textId="0129C46E" w:rsidR="001B1037" w:rsidRDefault="001B1037" w:rsidP="00BA3A9C">
      <w:r>
        <w:t xml:space="preserve">I will do a </w:t>
      </w:r>
      <w:r w:rsidR="001C1CD7">
        <w:t>subjective analysis of my algorithm on the test images provided</w:t>
      </w:r>
      <w:r w:rsidR="007B24B0">
        <w:t>.</w:t>
      </w:r>
      <w:r w:rsidR="001B735B">
        <w:t xml:space="preserve"> </w:t>
      </w:r>
      <w:r w:rsidR="007B24B0">
        <w:t>I</w:t>
      </w:r>
      <w:r w:rsidR="001B735B">
        <w:t>ncluding how it compares to the ground truth images</w:t>
      </w:r>
      <w:r w:rsidR="000C6013">
        <w:t xml:space="preserve"> objectively</w:t>
      </w:r>
      <w:r w:rsidR="00ED11A4">
        <w:t>, p</w:t>
      </w:r>
      <w:r w:rsidR="000C6013">
        <w:t>roviding data and figures with a description of said data to give meaning and explain how Sauvola has compared</w:t>
      </w:r>
      <w:r w:rsidR="001B735B">
        <w:t>.</w:t>
      </w:r>
    </w:p>
    <w:p w14:paraId="2A714CE4" w14:textId="579F8684" w:rsidR="00C52010" w:rsidRPr="00F60AC8" w:rsidRDefault="00BA3A9C" w:rsidP="00BA3A9C">
      <w:pPr>
        <w:rPr>
          <w:color w:val="70AD47" w:themeColor="accent6"/>
        </w:rPr>
      </w:pPr>
      <w:r w:rsidRPr="00F60AC8">
        <w:rPr>
          <w:color w:val="70AD47" w:themeColor="accent6"/>
        </w:rPr>
        <w:t xml:space="preserve">o </w:t>
      </w:r>
      <w:proofErr w:type="gramStart"/>
      <w:r w:rsidRPr="00F60AC8">
        <w:rPr>
          <w:color w:val="70AD47" w:themeColor="accent6"/>
        </w:rPr>
        <w:t>At</w:t>
      </w:r>
      <w:proofErr w:type="gramEnd"/>
      <w:r w:rsidRPr="00F60AC8">
        <w:rPr>
          <w:color w:val="70AD47" w:themeColor="accent6"/>
        </w:rPr>
        <w:t xml:space="preserve"> minimum, you should use </w:t>
      </w:r>
      <w:proofErr w:type="spellStart"/>
      <w:r w:rsidRPr="00F60AC8">
        <w:rPr>
          <w:color w:val="70AD47" w:themeColor="accent6"/>
        </w:rPr>
        <w:t>Matlab</w:t>
      </w:r>
      <w:proofErr w:type="spellEnd"/>
      <w:r w:rsidRPr="00F60AC8">
        <w:rPr>
          <w:color w:val="70AD47" w:themeColor="accent6"/>
        </w:rPr>
        <w:t xml:space="preserve"> to apply your method to a set of test images and comment on the results. </w:t>
      </w:r>
    </w:p>
    <w:p w14:paraId="664E20B8" w14:textId="252A0905" w:rsidR="00BA3A9C" w:rsidRPr="0071677F" w:rsidRDefault="00BA3A9C" w:rsidP="00BA3A9C">
      <w:pPr>
        <w:rPr>
          <w:color w:val="FF0000"/>
        </w:rPr>
      </w:pPr>
      <w:r w:rsidRPr="0071677F">
        <w:rPr>
          <w:color w:val="FF0000"/>
        </w:rPr>
        <w:t>o You may gain extra marks for objective analysis (comparison to ground truth images is a good candidate).</w:t>
      </w:r>
    </w:p>
    <w:p w14:paraId="58A8BE23" w14:textId="5C931CD4" w:rsidR="001C1CD7" w:rsidRDefault="001C1CD7" w:rsidP="00BA3A9C"/>
    <w:p w14:paraId="22473E58" w14:textId="77777777" w:rsidR="001C1CD7" w:rsidRPr="00DC25AA" w:rsidRDefault="001C1CD7" w:rsidP="00BA3A9C">
      <w:pPr>
        <w:rPr>
          <w:color w:val="C45911" w:themeColor="accent2" w:themeShade="BF"/>
        </w:rPr>
      </w:pPr>
      <w:r w:rsidRPr="007B7460">
        <w:rPr>
          <w:color w:val="70AD47" w:themeColor="accent6"/>
        </w:rPr>
        <w:sym w:font="Symbol" w:char="F0B7"/>
      </w:r>
      <w:r w:rsidRPr="007B7460">
        <w:rPr>
          <w:color w:val="70AD47" w:themeColor="accent6"/>
        </w:rPr>
        <w:t xml:space="preserve"> Visually demonstrate the results of applying your segmentation algorithm and discuss how well it has binarized each document image. As stated above, you should aim to binarize at least one of the test images with reasonable accuracy.</w:t>
      </w:r>
    </w:p>
    <w:p w14:paraId="12C5E23C" w14:textId="388004DC" w:rsidR="001C1CD7" w:rsidRPr="00DC25AA" w:rsidRDefault="001C1CD7" w:rsidP="00BA3A9C">
      <w:pPr>
        <w:rPr>
          <w:color w:val="FF0000"/>
          <w:lang w:val="en-US"/>
        </w:rPr>
      </w:pPr>
      <w:r w:rsidRPr="00DC25AA">
        <w:rPr>
          <w:color w:val="FF0000"/>
        </w:rPr>
        <w:t xml:space="preserve"> </w:t>
      </w:r>
      <w:r w:rsidRPr="00DC25AA">
        <w:rPr>
          <w:color w:val="FF0000"/>
        </w:rPr>
        <w:sym w:font="Symbol" w:char="F0B7"/>
      </w:r>
      <w:r w:rsidRPr="00DC25AA">
        <w:rPr>
          <w:color w:val="FF0000"/>
        </w:rPr>
        <w:t xml:space="preserve"> Present and discuss any further evidence that you have gathered, as per your methodology</w:t>
      </w:r>
    </w:p>
    <w:tbl>
      <w:tblPr>
        <w:tblStyle w:val="TableGrid"/>
        <w:tblW w:w="10169" w:type="dxa"/>
        <w:tblInd w:w="-1139" w:type="dxa"/>
        <w:tblLayout w:type="fixed"/>
        <w:tblLook w:val="04A0" w:firstRow="1" w:lastRow="0" w:firstColumn="1" w:lastColumn="0" w:noHBand="0" w:noVBand="1"/>
      </w:tblPr>
      <w:tblGrid>
        <w:gridCol w:w="1375"/>
        <w:gridCol w:w="4350"/>
        <w:gridCol w:w="4444"/>
      </w:tblGrid>
      <w:tr w:rsidR="00DC25AA" w14:paraId="10AD7CDB" w14:textId="77777777" w:rsidTr="00DC25AA">
        <w:tc>
          <w:tcPr>
            <w:tcW w:w="1375" w:type="dxa"/>
          </w:tcPr>
          <w:p w14:paraId="3589A201" w14:textId="49B489B2" w:rsidR="00DC25AA" w:rsidRDefault="00DC25AA" w:rsidP="00E803F4">
            <w:pPr>
              <w:jc w:val="center"/>
              <w:rPr>
                <w:lang w:val="en-US"/>
              </w:rPr>
            </w:pPr>
            <w:r>
              <w:rPr>
                <w:lang w:val="en-US"/>
              </w:rPr>
              <w:t>Test Number</w:t>
            </w:r>
          </w:p>
        </w:tc>
        <w:tc>
          <w:tcPr>
            <w:tcW w:w="4350" w:type="dxa"/>
          </w:tcPr>
          <w:p w14:paraId="37C2E62B" w14:textId="7B242AC4" w:rsidR="00DC25AA" w:rsidRDefault="00DC25AA" w:rsidP="00E803F4">
            <w:pPr>
              <w:jc w:val="center"/>
              <w:rPr>
                <w:lang w:val="en-US"/>
              </w:rPr>
            </w:pPr>
            <w:r>
              <w:rPr>
                <w:lang w:val="en-US"/>
              </w:rPr>
              <w:t>Test Images</w:t>
            </w:r>
          </w:p>
        </w:tc>
        <w:tc>
          <w:tcPr>
            <w:tcW w:w="4444" w:type="dxa"/>
          </w:tcPr>
          <w:p w14:paraId="4B04C2AE" w14:textId="76BC2AA9" w:rsidR="00DC25AA" w:rsidRDefault="00DC25AA" w:rsidP="00E803F4">
            <w:pPr>
              <w:jc w:val="center"/>
              <w:rPr>
                <w:lang w:val="en-US"/>
              </w:rPr>
            </w:pPr>
            <w:r>
              <w:rPr>
                <w:lang w:val="en-US"/>
              </w:rPr>
              <w:t>Result</w:t>
            </w:r>
          </w:p>
        </w:tc>
      </w:tr>
      <w:tr w:rsidR="00DC25AA" w14:paraId="0D4186E6" w14:textId="77777777" w:rsidTr="00DC25AA">
        <w:tc>
          <w:tcPr>
            <w:tcW w:w="1375" w:type="dxa"/>
          </w:tcPr>
          <w:p w14:paraId="61DC3E86" w14:textId="5988565C" w:rsidR="00DC25AA" w:rsidRDefault="00DC25AA" w:rsidP="00DC25AA">
            <w:pPr>
              <w:jc w:val="center"/>
              <w:rPr>
                <w:noProof/>
              </w:rPr>
            </w:pPr>
            <w:r>
              <w:rPr>
                <w:noProof/>
              </w:rPr>
              <w:t>1</w:t>
            </w:r>
          </w:p>
        </w:tc>
        <w:tc>
          <w:tcPr>
            <w:tcW w:w="4350" w:type="dxa"/>
          </w:tcPr>
          <w:p w14:paraId="648EE9AE" w14:textId="7C18E37D" w:rsidR="00DC25AA" w:rsidRDefault="00DC25AA" w:rsidP="00BA3A9C">
            <w:pPr>
              <w:rPr>
                <w:lang w:val="en-US"/>
              </w:rPr>
            </w:pPr>
            <w:r>
              <w:rPr>
                <w:noProof/>
              </w:rPr>
              <w:drawing>
                <wp:inline distT="0" distB="0" distL="0" distR="0" wp14:anchorId="4A6E9B4D" wp14:editId="60CE20A3">
                  <wp:extent cx="2593313" cy="298828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2864" cy="3010813"/>
                          </a:xfrm>
                          <a:prstGeom prst="rect">
                            <a:avLst/>
                          </a:prstGeom>
                          <a:noFill/>
                          <a:ln>
                            <a:noFill/>
                          </a:ln>
                        </pic:spPr>
                      </pic:pic>
                    </a:graphicData>
                  </a:graphic>
                </wp:inline>
              </w:drawing>
            </w:r>
          </w:p>
        </w:tc>
        <w:tc>
          <w:tcPr>
            <w:tcW w:w="4444" w:type="dxa"/>
          </w:tcPr>
          <w:p w14:paraId="59A79665" w14:textId="60BDC530" w:rsidR="00DC25AA" w:rsidRDefault="00DC25AA" w:rsidP="00BA3A9C">
            <w:pPr>
              <w:rPr>
                <w:lang w:val="en-US"/>
              </w:rPr>
            </w:pPr>
            <w:r>
              <w:rPr>
                <w:noProof/>
              </w:rPr>
              <w:drawing>
                <wp:inline distT="0" distB="0" distL="0" distR="0" wp14:anchorId="6B42AC3C" wp14:editId="39239A46">
                  <wp:extent cx="2598065" cy="297139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5568" cy="2991415"/>
                          </a:xfrm>
                          <a:prstGeom prst="rect">
                            <a:avLst/>
                          </a:prstGeom>
                        </pic:spPr>
                      </pic:pic>
                    </a:graphicData>
                  </a:graphic>
                </wp:inline>
              </w:drawing>
            </w:r>
          </w:p>
        </w:tc>
      </w:tr>
      <w:tr w:rsidR="00DC25AA" w14:paraId="3E7691B7" w14:textId="77777777" w:rsidTr="00DC25AA">
        <w:tc>
          <w:tcPr>
            <w:tcW w:w="1375" w:type="dxa"/>
          </w:tcPr>
          <w:p w14:paraId="0EFAB781" w14:textId="5E65EBD3" w:rsidR="00DC25AA" w:rsidRDefault="00DC25AA" w:rsidP="00DC25AA">
            <w:pPr>
              <w:jc w:val="center"/>
              <w:rPr>
                <w:noProof/>
              </w:rPr>
            </w:pPr>
            <w:r>
              <w:rPr>
                <w:noProof/>
              </w:rPr>
              <w:lastRenderedPageBreak/>
              <w:t>2</w:t>
            </w:r>
          </w:p>
        </w:tc>
        <w:tc>
          <w:tcPr>
            <w:tcW w:w="4350" w:type="dxa"/>
          </w:tcPr>
          <w:p w14:paraId="25E0CFBE" w14:textId="59578E4B" w:rsidR="00DC25AA" w:rsidRDefault="00DC25AA" w:rsidP="00BA3A9C">
            <w:pPr>
              <w:rPr>
                <w:lang w:val="en-US"/>
              </w:rPr>
            </w:pPr>
            <w:r>
              <w:rPr>
                <w:noProof/>
              </w:rPr>
              <w:drawing>
                <wp:inline distT="0" distB="0" distL="0" distR="0" wp14:anchorId="572AF1C9" wp14:editId="59F97769">
                  <wp:extent cx="2592705" cy="33023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0190" cy="3337362"/>
                          </a:xfrm>
                          <a:prstGeom prst="rect">
                            <a:avLst/>
                          </a:prstGeom>
                          <a:noFill/>
                          <a:ln>
                            <a:noFill/>
                          </a:ln>
                        </pic:spPr>
                      </pic:pic>
                    </a:graphicData>
                  </a:graphic>
                </wp:inline>
              </w:drawing>
            </w:r>
          </w:p>
        </w:tc>
        <w:tc>
          <w:tcPr>
            <w:tcW w:w="4444" w:type="dxa"/>
          </w:tcPr>
          <w:p w14:paraId="3C8E699D" w14:textId="0F27F099" w:rsidR="00DC25AA" w:rsidRDefault="00DC25AA" w:rsidP="00BA3A9C">
            <w:pPr>
              <w:rPr>
                <w:lang w:val="en-US"/>
              </w:rPr>
            </w:pPr>
            <w:r>
              <w:rPr>
                <w:noProof/>
              </w:rPr>
              <w:drawing>
                <wp:inline distT="0" distB="0" distL="0" distR="0" wp14:anchorId="0A45DC9A" wp14:editId="490F9ABA">
                  <wp:extent cx="2609898" cy="329410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1589" cy="3334099"/>
                          </a:xfrm>
                          <a:prstGeom prst="rect">
                            <a:avLst/>
                          </a:prstGeom>
                        </pic:spPr>
                      </pic:pic>
                    </a:graphicData>
                  </a:graphic>
                </wp:inline>
              </w:drawing>
            </w:r>
          </w:p>
        </w:tc>
      </w:tr>
      <w:tr w:rsidR="00DC25AA" w14:paraId="07CE5904" w14:textId="77777777" w:rsidTr="00DC25AA">
        <w:tc>
          <w:tcPr>
            <w:tcW w:w="1375" w:type="dxa"/>
          </w:tcPr>
          <w:p w14:paraId="1C152FF4" w14:textId="0714E6C8" w:rsidR="00DC25AA" w:rsidRDefault="00DC25AA" w:rsidP="00DC25AA">
            <w:pPr>
              <w:jc w:val="center"/>
              <w:rPr>
                <w:noProof/>
              </w:rPr>
            </w:pPr>
            <w:r>
              <w:rPr>
                <w:noProof/>
              </w:rPr>
              <w:t>3</w:t>
            </w:r>
          </w:p>
        </w:tc>
        <w:tc>
          <w:tcPr>
            <w:tcW w:w="4350" w:type="dxa"/>
          </w:tcPr>
          <w:p w14:paraId="65C0DF9D" w14:textId="435E84B0" w:rsidR="00DC25AA" w:rsidRDefault="00DC25AA" w:rsidP="00BA3A9C">
            <w:pPr>
              <w:rPr>
                <w:lang w:val="en-US"/>
              </w:rPr>
            </w:pPr>
            <w:r>
              <w:rPr>
                <w:noProof/>
              </w:rPr>
              <w:drawing>
                <wp:inline distT="0" distB="0" distL="0" distR="0" wp14:anchorId="51899465" wp14:editId="477DBB12">
                  <wp:extent cx="2717822" cy="1179845"/>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8881" cy="1193328"/>
                          </a:xfrm>
                          <a:prstGeom prst="rect">
                            <a:avLst/>
                          </a:prstGeom>
                          <a:noFill/>
                          <a:ln>
                            <a:noFill/>
                          </a:ln>
                        </pic:spPr>
                      </pic:pic>
                    </a:graphicData>
                  </a:graphic>
                </wp:inline>
              </w:drawing>
            </w:r>
          </w:p>
        </w:tc>
        <w:tc>
          <w:tcPr>
            <w:tcW w:w="4444" w:type="dxa"/>
          </w:tcPr>
          <w:p w14:paraId="334F647A" w14:textId="6BB10949" w:rsidR="00DC25AA" w:rsidRDefault="00DC25AA" w:rsidP="00BA3A9C">
            <w:pPr>
              <w:rPr>
                <w:lang w:val="en-US"/>
              </w:rPr>
            </w:pPr>
            <w:r>
              <w:rPr>
                <w:noProof/>
              </w:rPr>
              <w:drawing>
                <wp:inline distT="0" distB="0" distL="0" distR="0" wp14:anchorId="01BE2817" wp14:editId="0DD23A7C">
                  <wp:extent cx="2786291" cy="121255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1653" cy="1223595"/>
                          </a:xfrm>
                          <a:prstGeom prst="rect">
                            <a:avLst/>
                          </a:prstGeom>
                        </pic:spPr>
                      </pic:pic>
                    </a:graphicData>
                  </a:graphic>
                </wp:inline>
              </w:drawing>
            </w:r>
          </w:p>
        </w:tc>
      </w:tr>
      <w:tr w:rsidR="00DC25AA" w14:paraId="165AB387" w14:textId="77777777" w:rsidTr="00DC25AA">
        <w:tc>
          <w:tcPr>
            <w:tcW w:w="1375" w:type="dxa"/>
          </w:tcPr>
          <w:p w14:paraId="0DB467F4" w14:textId="47E63410" w:rsidR="00DC25AA" w:rsidRDefault="00DC25AA" w:rsidP="00DC25AA">
            <w:pPr>
              <w:jc w:val="center"/>
              <w:rPr>
                <w:noProof/>
              </w:rPr>
            </w:pPr>
            <w:r>
              <w:rPr>
                <w:noProof/>
              </w:rPr>
              <w:t>4</w:t>
            </w:r>
          </w:p>
        </w:tc>
        <w:tc>
          <w:tcPr>
            <w:tcW w:w="4350" w:type="dxa"/>
          </w:tcPr>
          <w:p w14:paraId="1239A6E1" w14:textId="73DD5936" w:rsidR="00DC25AA" w:rsidRDefault="00DC25AA" w:rsidP="00BA3A9C">
            <w:pPr>
              <w:rPr>
                <w:lang w:val="en-US"/>
              </w:rPr>
            </w:pPr>
            <w:r>
              <w:rPr>
                <w:noProof/>
              </w:rPr>
              <w:drawing>
                <wp:inline distT="0" distB="0" distL="0" distR="0" wp14:anchorId="08E8ED47" wp14:editId="0F2B7A79">
                  <wp:extent cx="2707004" cy="25411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9278" cy="2608966"/>
                          </a:xfrm>
                          <a:prstGeom prst="rect">
                            <a:avLst/>
                          </a:prstGeom>
                          <a:noFill/>
                          <a:ln>
                            <a:noFill/>
                          </a:ln>
                        </pic:spPr>
                      </pic:pic>
                    </a:graphicData>
                  </a:graphic>
                </wp:inline>
              </w:drawing>
            </w:r>
          </w:p>
        </w:tc>
        <w:tc>
          <w:tcPr>
            <w:tcW w:w="4444" w:type="dxa"/>
          </w:tcPr>
          <w:p w14:paraId="48C3B099" w14:textId="0CCA57AD" w:rsidR="00DC25AA" w:rsidRDefault="00DC25AA" w:rsidP="00BA3A9C">
            <w:pPr>
              <w:rPr>
                <w:lang w:val="en-US"/>
              </w:rPr>
            </w:pPr>
            <w:r>
              <w:rPr>
                <w:noProof/>
              </w:rPr>
              <w:drawing>
                <wp:inline distT="0" distB="0" distL="0" distR="0" wp14:anchorId="4992528D" wp14:editId="36A815E7">
                  <wp:extent cx="2737444" cy="255668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43" cy="2586106"/>
                          </a:xfrm>
                          <a:prstGeom prst="rect">
                            <a:avLst/>
                          </a:prstGeom>
                        </pic:spPr>
                      </pic:pic>
                    </a:graphicData>
                  </a:graphic>
                </wp:inline>
              </w:drawing>
            </w:r>
          </w:p>
        </w:tc>
      </w:tr>
    </w:tbl>
    <w:p w14:paraId="76B0BC95" w14:textId="753FA56C" w:rsidR="00BA3A9C" w:rsidRDefault="00BA3A9C" w:rsidP="00BA3A9C">
      <w:pPr>
        <w:rPr>
          <w:lang w:val="en-US"/>
        </w:rPr>
      </w:pPr>
    </w:p>
    <w:p w14:paraId="25BA25D5" w14:textId="714A311F" w:rsidR="00BA3A9C" w:rsidRDefault="00BA3A9C" w:rsidP="00BA3A9C">
      <w:pPr>
        <w:rPr>
          <w:lang w:val="en-US"/>
        </w:rPr>
      </w:pPr>
    </w:p>
    <w:p w14:paraId="464B5CCF" w14:textId="68E79B02" w:rsidR="00BA3A9C" w:rsidRDefault="00DC25AA" w:rsidP="00BA3A9C">
      <w:pPr>
        <w:rPr>
          <w:lang w:val="en-US"/>
        </w:rPr>
      </w:pPr>
      <w:r>
        <w:rPr>
          <w:lang w:val="en-US"/>
        </w:rPr>
        <w:t>Comments on the results:</w:t>
      </w:r>
    </w:p>
    <w:p w14:paraId="0ECDB96D" w14:textId="55D07206" w:rsidR="00DC25AA" w:rsidRDefault="00DC25AA" w:rsidP="00BA3A9C">
      <w:pPr>
        <w:rPr>
          <w:lang w:val="en-US"/>
        </w:rPr>
      </w:pPr>
      <w:r>
        <w:rPr>
          <w:lang w:val="en-US"/>
        </w:rPr>
        <w:t>Looking at test</w:t>
      </w:r>
      <w:r w:rsidR="0071677F">
        <w:rPr>
          <w:lang w:val="en-US"/>
        </w:rPr>
        <w:t xml:space="preserve"> 1</w:t>
      </w:r>
      <w:r>
        <w:rPr>
          <w:lang w:val="en-US"/>
        </w:rPr>
        <w:t xml:space="preserve">, we can see that the Sauvola algorithm has segmented the image from text and background quite clearly making it more readable for the text on the right that was </w:t>
      </w:r>
      <w:r w:rsidR="008062F4">
        <w:rPr>
          <w:lang w:val="en-US"/>
        </w:rPr>
        <w:t>covered</w:t>
      </w:r>
      <w:r>
        <w:rPr>
          <w:lang w:val="en-US"/>
        </w:rPr>
        <w:t xml:space="preserve"> in a dark shade</w:t>
      </w:r>
      <w:r w:rsidR="008062F4">
        <w:rPr>
          <w:lang w:val="en-US"/>
        </w:rPr>
        <w:t xml:space="preserve"> of </w:t>
      </w:r>
      <w:proofErr w:type="gramStart"/>
      <w:r w:rsidR="008062F4">
        <w:rPr>
          <w:lang w:val="en-US"/>
        </w:rPr>
        <w:t>noise</w:t>
      </w:r>
      <w:r w:rsidR="008526FB">
        <w:rPr>
          <w:lang w:val="en-US"/>
        </w:rPr>
        <w:t>(</w:t>
      </w:r>
      <w:proofErr w:type="gramEnd"/>
      <w:r w:rsidR="008526FB">
        <w:rPr>
          <w:lang w:val="en-US"/>
        </w:rPr>
        <w:t>check slides ben says uneven background lighting)</w:t>
      </w:r>
      <w:r>
        <w:rPr>
          <w:lang w:val="en-US"/>
        </w:rPr>
        <w:t xml:space="preserve">. The output </w:t>
      </w:r>
      <w:r w:rsidR="0071677F">
        <w:rPr>
          <w:lang w:val="en-US"/>
        </w:rPr>
        <w:t>shows the</w:t>
      </w:r>
      <w:r>
        <w:rPr>
          <w:lang w:val="en-US"/>
        </w:rPr>
        <w:t xml:space="preserve"> dark shade is still there</w:t>
      </w:r>
      <w:r w:rsidR="0071677F">
        <w:rPr>
          <w:lang w:val="en-US"/>
        </w:rPr>
        <w:t xml:space="preserve"> due the weakness stated earlier—that the algorithm tends to suffer where there is little </w:t>
      </w:r>
      <w:r w:rsidR="0071677F">
        <w:rPr>
          <w:lang w:val="en-US"/>
        </w:rPr>
        <w:lastRenderedPageBreak/>
        <w:t>variation in pixel intensity</w:t>
      </w:r>
      <w:r w:rsidR="00AA3A58">
        <w:rPr>
          <w:lang w:val="en-US"/>
        </w:rPr>
        <w:t xml:space="preserve"> [7]</w:t>
      </w:r>
      <w:r w:rsidR="0071677F">
        <w:rPr>
          <w:lang w:val="en-US"/>
        </w:rPr>
        <w:t xml:space="preserve"> thus making it harder for it to segment the text from the dark shaded background in this imag</w:t>
      </w:r>
      <w:r w:rsidR="003C0C19">
        <w:rPr>
          <w:lang w:val="en-US"/>
        </w:rPr>
        <w:t xml:space="preserve">e. Despite this, it has still managed to do </w:t>
      </w:r>
      <w:r w:rsidR="0008737E">
        <w:rPr>
          <w:lang w:val="en-US"/>
        </w:rPr>
        <w:t>it.</w:t>
      </w:r>
      <w:r w:rsidR="0071677F">
        <w:rPr>
          <w:lang w:val="en-US"/>
        </w:rPr>
        <w:t xml:space="preserve"> Overall It has segmented the original image </w:t>
      </w:r>
      <w:r w:rsidR="00AA3A58">
        <w:rPr>
          <w:lang w:val="en-US"/>
        </w:rPr>
        <w:t>well</w:t>
      </w:r>
      <w:r w:rsidR="0071677F">
        <w:rPr>
          <w:lang w:val="en-US"/>
        </w:rPr>
        <w:t xml:space="preserve"> and has achieved its intended design.</w:t>
      </w:r>
    </w:p>
    <w:p w14:paraId="7AE88439" w14:textId="2B9EF6BC" w:rsidR="0071677F" w:rsidRDefault="0071677F" w:rsidP="00BA3A9C">
      <w:pPr>
        <w:rPr>
          <w:lang w:val="en-US"/>
        </w:rPr>
      </w:pPr>
      <w:r>
        <w:rPr>
          <w:lang w:val="en-US"/>
        </w:rPr>
        <w:t xml:space="preserve">Test 2 – </w:t>
      </w:r>
    </w:p>
    <w:p w14:paraId="29287848" w14:textId="0455A530" w:rsidR="0071677F" w:rsidRDefault="00AA3A58" w:rsidP="00BA3A9C">
      <w:pPr>
        <w:rPr>
          <w:lang w:val="en-US"/>
        </w:rPr>
      </w:pPr>
      <w:r>
        <w:rPr>
          <w:lang w:val="en-US"/>
        </w:rPr>
        <w:t xml:space="preserve">The original image as you can see has a brown parchment type background and black ink text, suggesting that Sauvola should be able to segment this </w:t>
      </w:r>
      <w:r w:rsidR="00B83EC4">
        <w:rPr>
          <w:lang w:val="en-US"/>
        </w:rPr>
        <w:t>well</w:t>
      </w:r>
      <w:r>
        <w:rPr>
          <w:lang w:val="en-US"/>
        </w:rPr>
        <w:t xml:space="preserve"> due to the large variation in intensities which has been indicated to be a strength of the algorithm [</w:t>
      </w:r>
      <w:r w:rsidR="00B83EC4">
        <w:rPr>
          <w:lang w:val="en-US"/>
        </w:rPr>
        <w:t>6</w:t>
      </w:r>
      <w:r>
        <w:rPr>
          <w:lang w:val="en-US"/>
        </w:rPr>
        <w:t>]</w:t>
      </w:r>
      <w:r w:rsidR="00555DBA">
        <w:rPr>
          <w:lang w:val="en-US"/>
        </w:rPr>
        <w:t xml:space="preserve"> as noted</w:t>
      </w:r>
      <w:r w:rsidR="00B83EC4">
        <w:rPr>
          <w:lang w:val="en-US"/>
        </w:rPr>
        <w:t xml:space="preserve"> </w:t>
      </w:r>
      <w:r>
        <w:rPr>
          <w:lang w:val="en-US"/>
        </w:rPr>
        <w:t>in various literature.</w:t>
      </w:r>
      <w:r w:rsidR="00B83EC4">
        <w:rPr>
          <w:lang w:val="en-US"/>
        </w:rPr>
        <w:t xml:space="preserve"> </w:t>
      </w:r>
    </w:p>
    <w:p w14:paraId="3AEDA277" w14:textId="10C2581C" w:rsidR="006F39E3" w:rsidRDefault="006F39E3" w:rsidP="00BA3A9C">
      <w:pPr>
        <w:rPr>
          <w:lang w:val="en-US"/>
        </w:rPr>
      </w:pPr>
      <w:r>
        <w:rPr>
          <w:lang w:val="en-US"/>
        </w:rPr>
        <w:t>The result shows the original image completely binarized as you can see text separated from the background making it clearly readable, even where the original image had a dark shade of bleeding coming through which made the writing obscure. Although there are still remnants of the bleeding effect in the output, it is very minimal. It is notable however</w:t>
      </w:r>
      <w:r w:rsidR="00045E2F">
        <w:rPr>
          <w:lang w:val="en-US"/>
        </w:rPr>
        <w:t xml:space="preserve"> </w:t>
      </w:r>
      <w:r>
        <w:rPr>
          <w:lang w:val="en-US"/>
        </w:rPr>
        <w:t>that some of the writing is very faint</w:t>
      </w:r>
      <w:r w:rsidR="00045E2F">
        <w:rPr>
          <w:lang w:val="en-US"/>
        </w:rPr>
        <w:t>,</w:t>
      </w:r>
      <w:r>
        <w:rPr>
          <w:lang w:val="en-US"/>
        </w:rPr>
        <w:t xml:space="preserve"> this is one drawback of the algorithm where it suffers if there is little variation</w:t>
      </w:r>
      <w:r w:rsidR="001615BC">
        <w:rPr>
          <w:lang w:val="en-US"/>
        </w:rPr>
        <w:t xml:space="preserve"> [7]</w:t>
      </w:r>
      <w:r w:rsidR="00045E2F">
        <w:rPr>
          <w:lang w:val="en-US"/>
        </w:rPr>
        <w:t>.</w:t>
      </w:r>
      <w:r>
        <w:rPr>
          <w:lang w:val="en-US"/>
        </w:rPr>
        <w:t xml:space="preserve"> </w:t>
      </w:r>
      <w:r w:rsidR="00045E2F">
        <w:rPr>
          <w:lang w:val="en-US"/>
        </w:rPr>
        <w:t>I</w:t>
      </w:r>
      <w:r>
        <w:rPr>
          <w:lang w:val="en-US"/>
        </w:rPr>
        <w:t xml:space="preserve">n this case the faint pen stroke as shown in figure 5 led to poor binarization </w:t>
      </w:r>
      <w:r w:rsidR="00141E73">
        <w:rPr>
          <w:lang w:val="en-US"/>
        </w:rPr>
        <w:t>in the region containing</w:t>
      </w:r>
      <w:r>
        <w:rPr>
          <w:lang w:val="en-US"/>
        </w:rPr>
        <w:t xml:space="preserve"> this specific word</w:t>
      </w:r>
      <w:r w:rsidR="00680A1D">
        <w:rPr>
          <w:lang w:val="en-US"/>
        </w:rPr>
        <w:t>.</w:t>
      </w:r>
    </w:p>
    <w:p w14:paraId="76E47CA5" w14:textId="368EB91B" w:rsidR="00BA3A9C" w:rsidRDefault="00BA3A9C" w:rsidP="00BA3A9C">
      <w:pPr>
        <w:rPr>
          <w:lang w:val="en-US"/>
        </w:rPr>
      </w:pPr>
    </w:p>
    <w:p w14:paraId="577A1E1E" w14:textId="77777777" w:rsidR="00680A1D" w:rsidRDefault="006F39E3" w:rsidP="002A32B3">
      <w:pPr>
        <w:keepNext/>
        <w:jc w:val="center"/>
      </w:pPr>
      <w:r>
        <w:rPr>
          <w:noProof/>
        </w:rPr>
        <w:drawing>
          <wp:inline distT="0" distB="0" distL="0" distR="0" wp14:anchorId="37AC65E7" wp14:editId="4E9C7936">
            <wp:extent cx="2196935" cy="1118750"/>
            <wp:effectExtent l="0" t="0" r="0" b="5715"/>
            <wp:docPr id="25" name="Picture 25" descr="https://i.gyazo.com/c865d94b8eaf71ada386dcf2d88613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c865d94b8eaf71ada386dcf2d88613d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1334" cy="1136267"/>
                    </a:xfrm>
                    <a:prstGeom prst="rect">
                      <a:avLst/>
                    </a:prstGeom>
                    <a:noFill/>
                    <a:ln>
                      <a:noFill/>
                    </a:ln>
                  </pic:spPr>
                </pic:pic>
              </a:graphicData>
            </a:graphic>
          </wp:inline>
        </w:drawing>
      </w:r>
      <w:r>
        <w:rPr>
          <w:noProof/>
        </w:rPr>
        <w:drawing>
          <wp:inline distT="0" distB="0" distL="0" distR="0" wp14:anchorId="1DFE7A97" wp14:editId="48B110CD">
            <wp:extent cx="2245187" cy="113093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1852" cy="1159478"/>
                    </a:xfrm>
                    <a:prstGeom prst="rect">
                      <a:avLst/>
                    </a:prstGeom>
                  </pic:spPr>
                </pic:pic>
              </a:graphicData>
            </a:graphic>
          </wp:inline>
        </w:drawing>
      </w:r>
    </w:p>
    <w:p w14:paraId="3449400E" w14:textId="54775798" w:rsidR="006F39E3" w:rsidRDefault="00680A1D" w:rsidP="002A32B3">
      <w:pPr>
        <w:pStyle w:val="Caption"/>
        <w:ind w:left="720"/>
      </w:pPr>
      <w:r>
        <w:t xml:space="preserve">Figure </w:t>
      </w:r>
      <w:fldSimple w:instr=" SEQ Figure \* ARABIC ">
        <w:r w:rsidR="002233E8">
          <w:rPr>
            <w:noProof/>
          </w:rPr>
          <w:t>5</w:t>
        </w:r>
      </w:fldSimple>
      <w:r>
        <w:t>- Thin pen stroke on binarized Image (</w:t>
      </w:r>
      <w:r w:rsidR="002A32B3">
        <w:t xml:space="preserve">right) </w:t>
      </w:r>
      <w:r w:rsidR="002A32B3">
        <w:tab/>
      </w:r>
      <w:r>
        <w:t xml:space="preserve"> Thin pen stroke from original Image(left)</w:t>
      </w:r>
    </w:p>
    <w:p w14:paraId="017A1C34" w14:textId="05DE4A73" w:rsidR="00097465" w:rsidRDefault="00097465" w:rsidP="00097465">
      <w:r>
        <w:t>Test 3 –</w:t>
      </w:r>
    </w:p>
    <w:p w14:paraId="71B12301" w14:textId="4B91D04C" w:rsidR="00097465" w:rsidRDefault="002A4707" w:rsidP="00097465">
      <w:r>
        <w:t xml:space="preserve">Here the result </w:t>
      </w:r>
      <w:r w:rsidR="000536FA">
        <w:t xml:space="preserve">is very good, as it has managed to separate the text from background including areas where text from the page below were made faintly visible on </w:t>
      </w:r>
      <w:r w:rsidR="002233E8">
        <w:t>the front page (see figure 6 if unsure what is meant)</w:t>
      </w:r>
      <w:r>
        <w:t>. In the output these areas have been completely erased and all is left is the text, which in fact is very sharp and vivid as well clear separation from the background.</w:t>
      </w:r>
    </w:p>
    <w:p w14:paraId="3C8C6ECD" w14:textId="04741A5C" w:rsidR="00097465" w:rsidRPr="00097465" w:rsidRDefault="00097465" w:rsidP="00097465"/>
    <w:p w14:paraId="632ABC68" w14:textId="7E3C8C5D" w:rsidR="00BA3A9C" w:rsidRDefault="002233E8" w:rsidP="00BA3A9C">
      <w:pPr>
        <w:rPr>
          <w:lang w:val="en-US"/>
        </w:rPr>
      </w:pPr>
      <w:r>
        <w:rPr>
          <w:noProof/>
        </w:rPr>
        <mc:AlternateContent>
          <mc:Choice Requires="wps">
            <w:drawing>
              <wp:anchor distT="0" distB="0" distL="114300" distR="114300" simplePos="0" relativeHeight="251665408" behindDoc="0" locked="0" layoutInCell="1" allowOverlap="1" wp14:anchorId="73E1BF52" wp14:editId="5F8F802F">
                <wp:simplePos x="0" y="0"/>
                <wp:positionH relativeFrom="column">
                  <wp:posOffset>237490</wp:posOffset>
                </wp:positionH>
                <wp:positionV relativeFrom="paragraph">
                  <wp:posOffset>1247140</wp:posOffset>
                </wp:positionV>
                <wp:extent cx="476631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766310" cy="635"/>
                        </a:xfrm>
                        <a:prstGeom prst="rect">
                          <a:avLst/>
                        </a:prstGeom>
                        <a:solidFill>
                          <a:prstClr val="white"/>
                        </a:solidFill>
                        <a:ln>
                          <a:noFill/>
                        </a:ln>
                      </wps:spPr>
                      <wps:txbx>
                        <w:txbxContent>
                          <w:p w14:paraId="080A2E17" w14:textId="0A641C02" w:rsidR="002233E8" w:rsidRPr="002610FE" w:rsidRDefault="002233E8" w:rsidP="000C6013">
                            <w:pPr>
                              <w:pStyle w:val="Caption"/>
                              <w:jc w:val="center"/>
                              <w:rPr>
                                <w:noProof/>
                              </w:rPr>
                            </w:pPr>
                            <w:r>
                              <w:t xml:space="preserve">Figure </w:t>
                            </w:r>
                            <w:fldSimple w:instr=" SEQ Figure \* ARABIC ">
                              <w:r>
                                <w:rPr>
                                  <w:noProof/>
                                </w:rPr>
                                <w:t>6</w:t>
                              </w:r>
                            </w:fldSimple>
                            <w:r>
                              <w:t>- Original Image showing areas where text from another page is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1BF52" id="Text Box 32" o:spid="_x0000_s1027" type="#_x0000_t202" style="position:absolute;margin-left:18.7pt;margin-top:98.2pt;width:37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gpLgIAAGY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" stroked="f">
                <v:textbox style="mso-fit-shape-to-text:t" inset="0,0,0,0">
                  <w:txbxContent>
                    <w:p w14:paraId="080A2E17" w14:textId="0A641C02" w:rsidR="002233E8" w:rsidRPr="002610FE" w:rsidRDefault="002233E8" w:rsidP="000C6013">
                      <w:pPr>
                        <w:pStyle w:val="Caption"/>
                        <w:jc w:val="center"/>
                        <w:rPr>
                          <w:noProof/>
                        </w:rPr>
                      </w:pPr>
                      <w:r>
                        <w:t xml:space="preserve">Figure </w:t>
                      </w:r>
                      <w:fldSimple w:instr=" SEQ Figure \* ARABIC ">
                        <w:r>
                          <w:rPr>
                            <w:noProof/>
                          </w:rPr>
                          <w:t>6</w:t>
                        </w:r>
                      </w:fldSimple>
                      <w:r>
                        <w:t>- Original Image showing areas where text from another page is visible</w:t>
                      </w:r>
                    </w:p>
                  </w:txbxContent>
                </v:textbox>
              </v:shape>
            </w:pict>
          </mc:Fallback>
        </mc:AlternateContent>
      </w:r>
      <w:r>
        <w:rPr>
          <w:noProof/>
        </w:rPr>
        <w:drawing>
          <wp:anchor distT="0" distB="0" distL="114300" distR="114300" simplePos="0" relativeHeight="251663360" behindDoc="0" locked="0" layoutInCell="1" allowOverlap="1" wp14:anchorId="67D47B3B" wp14:editId="2F6449BD">
            <wp:simplePos x="0" y="0"/>
            <wp:positionH relativeFrom="column">
              <wp:posOffset>237507</wp:posOffset>
            </wp:positionH>
            <wp:positionV relativeFrom="paragraph">
              <wp:posOffset>10184</wp:posOffset>
            </wp:positionV>
            <wp:extent cx="4766774" cy="1180236"/>
            <wp:effectExtent l="0" t="0" r="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66774" cy="1180236"/>
                    </a:xfrm>
                    <a:prstGeom prst="rect">
                      <a:avLst/>
                    </a:prstGeom>
                  </pic:spPr>
                </pic:pic>
              </a:graphicData>
            </a:graphic>
            <wp14:sizeRelH relativeFrom="page">
              <wp14:pctWidth>0</wp14:pctWidth>
            </wp14:sizeRelH>
            <wp14:sizeRelV relativeFrom="page">
              <wp14:pctHeight>0</wp14:pctHeight>
            </wp14:sizeRelV>
          </wp:anchor>
        </w:drawing>
      </w:r>
    </w:p>
    <w:p w14:paraId="5A4114F3" w14:textId="5540397E" w:rsidR="00BA3A9C" w:rsidRDefault="00BA3A9C" w:rsidP="00BA3A9C">
      <w:pPr>
        <w:rPr>
          <w:lang w:val="en-US"/>
        </w:rPr>
      </w:pPr>
    </w:p>
    <w:p w14:paraId="23589CA3" w14:textId="74CD108B" w:rsidR="00BA3A9C" w:rsidRDefault="00BA3A9C" w:rsidP="00BA3A9C">
      <w:pPr>
        <w:rPr>
          <w:lang w:val="en-US"/>
        </w:rPr>
      </w:pPr>
    </w:p>
    <w:p w14:paraId="0EA5FFFD" w14:textId="115A38E5" w:rsidR="00BA3A9C" w:rsidRDefault="00BA3A9C" w:rsidP="00BA3A9C">
      <w:pPr>
        <w:rPr>
          <w:lang w:val="en-US"/>
        </w:rPr>
      </w:pPr>
    </w:p>
    <w:p w14:paraId="4D457492" w14:textId="7C95D489" w:rsidR="00BA3A9C" w:rsidRDefault="00BA3A9C" w:rsidP="00BA3A9C">
      <w:pPr>
        <w:rPr>
          <w:lang w:val="en-US"/>
        </w:rPr>
      </w:pPr>
    </w:p>
    <w:p w14:paraId="1B078142" w14:textId="09F693A0" w:rsidR="00BA3A9C" w:rsidRDefault="00BA3A9C" w:rsidP="00BA3A9C">
      <w:pPr>
        <w:rPr>
          <w:lang w:val="en-US"/>
        </w:rPr>
      </w:pPr>
    </w:p>
    <w:p w14:paraId="71959AE1" w14:textId="5688837F" w:rsidR="002A4707" w:rsidRDefault="002A4707" w:rsidP="00BA3A9C">
      <w:pPr>
        <w:rPr>
          <w:lang w:val="en-US"/>
        </w:rPr>
      </w:pPr>
      <w:r>
        <w:rPr>
          <w:lang w:val="en-US"/>
        </w:rPr>
        <w:t>Test4 –</w:t>
      </w:r>
    </w:p>
    <w:p w14:paraId="2C64D888" w14:textId="24D6FCB3" w:rsidR="002A4707" w:rsidRDefault="00842B5A" w:rsidP="00BA3A9C">
      <w:pPr>
        <w:rPr>
          <w:lang w:val="en-US"/>
        </w:rPr>
      </w:pPr>
      <w:r>
        <w:rPr>
          <w:lang w:val="en-US"/>
        </w:rPr>
        <w:t>In this result the algorithm has clearly performed worst on this document image than any other</w:t>
      </w:r>
      <w:r w:rsidR="003763B0">
        <w:rPr>
          <w:lang w:val="en-US"/>
        </w:rPr>
        <w:t xml:space="preserve"> so far. The </w:t>
      </w:r>
      <w:r w:rsidR="00897BD0">
        <w:rPr>
          <w:lang w:val="en-US"/>
        </w:rPr>
        <w:t xml:space="preserve">output </w:t>
      </w:r>
      <w:r w:rsidR="003763B0">
        <w:rPr>
          <w:lang w:val="en-US"/>
        </w:rPr>
        <w:t xml:space="preserve">text is very </w:t>
      </w:r>
      <w:r w:rsidR="001615BC">
        <w:rPr>
          <w:lang w:val="en-US"/>
        </w:rPr>
        <w:t>faint,</w:t>
      </w:r>
      <w:r w:rsidR="003763B0">
        <w:rPr>
          <w:lang w:val="en-US"/>
        </w:rPr>
        <w:t xml:space="preserve"> </w:t>
      </w:r>
      <w:r w:rsidR="00A72DB0">
        <w:rPr>
          <w:lang w:val="en-US"/>
        </w:rPr>
        <w:t>and</w:t>
      </w:r>
      <w:r w:rsidR="001615BC">
        <w:rPr>
          <w:lang w:val="en-US"/>
        </w:rPr>
        <w:t xml:space="preserve"> </w:t>
      </w:r>
      <w:r w:rsidR="00A72DB0">
        <w:rPr>
          <w:lang w:val="en-US"/>
        </w:rPr>
        <w:t xml:space="preserve">in some </w:t>
      </w:r>
      <w:proofErr w:type="gramStart"/>
      <w:r w:rsidR="00A72DB0">
        <w:rPr>
          <w:lang w:val="en-US"/>
        </w:rPr>
        <w:t>cases</w:t>
      </w:r>
      <w:proofErr w:type="gramEnd"/>
      <w:r w:rsidR="001615BC">
        <w:rPr>
          <w:lang w:val="en-US"/>
        </w:rPr>
        <w:t xml:space="preserve"> </w:t>
      </w:r>
      <w:r w:rsidR="003763B0">
        <w:rPr>
          <w:lang w:val="en-US"/>
        </w:rPr>
        <w:t xml:space="preserve">words are not readable. </w:t>
      </w:r>
      <w:r w:rsidR="001615BC">
        <w:rPr>
          <w:lang w:val="en-US"/>
        </w:rPr>
        <w:t xml:space="preserve"> This is largely due to the weaknesses that the Sauvola algorithm has which have been mentioned in the earlier tests [7]. The </w:t>
      </w:r>
      <w:r w:rsidR="001615BC">
        <w:rPr>
          <w:lang w:val="en-US"/>
        </w:rPr>
        <w:lastRenderedPageBreak/>
        <w:t>original document image having very fine, thin writing as well as the text colour being a light grey or black makes it hard to differentiate between foreground and background which ultimately led to this poor binarization.</w:t>
      </w:r>
    </w:p>
    <w:p w14:paraId="66A91A4B" w14:textId="439C084E" w:rsidR="00817D96" w:rsidRDefault="001706E2" w:rsidP="00BA3A9C">
      <w:pPr>
        <w:rPr>
          <w:lang w:val="en-US"/>
        </w:rPr>
      </w:pPr>
      <w:r>
        <w:rPr>
          <w:lang w:val="en-US"/>
        </w:rPr>
        <w:t>//</w:t>
      </w:r>
      <w:r w:rsidR="00693F73">
        <w:rPr>
          <w:lang w:val="en-US"/>
        </w:rPr>
        <w:t>GOOD IDEA TO SAY THAT THE NEIGHBOURHOOD SIZE IS A DETERMINING FACTOR TO PERFORMANCE. 10-20 PIXELS GENERALLY GOOD AS CITED IN ONE REFERENCE. BUT LIKE IF YOU GO TOO FAR THEN IT SUCK DICK</w:t>
      </w:r>
      <w:bookmarkStart w:id="0" w:name="_GoBack"/>
      <w:bookmarkEnd w:id="0"/>
    </w:p>
    <w:p w14:paraId="631755C9" w14:textId="2A59B939" w:rsidR="00817D96" w:rsidRDefault="00817D96" w:rsidP="00BA3A9C">
      <w:pPr>
        <w:rPr>
          <w:lang w:val="en-US"/>
        </w:rPr>
      </w:pPr>
      <w:r>
        <w:rPr>
          <w:lang w:val="en-US"/>
        </w:rPr>
        <w:t>Comparisons to ground truth images</w:t>
      </w:r>
      <w:r w:rsidR="008570C7">
        <w:rPr>
          <w:lang w:val="en-US"/>
        </w:rPr>
        <w:t>:</w:t>
      </w:r>
    </w:p>
    <w:p w14:paraId="4F238876" w14:textId="68204C3B" w:rsidR="00B37DB7" w:rsidRDefault="00B37DB7" w:rsidP="009952F5">
      <w:pPr>
        <w:ind w:firstLine="720"/>
        <w:rPr>
          <w:lang w:val="en-US"/>
        </w:rPr>
      </w:pPr>
      <w:r>
        <w:rPr>
          <w:lang w:val="en-US"/>
        </w:rPr>
        <w:t>Ground Truth images (left)</w:t>
      </w:r>
      <w:r w:rsidR="005F1A00">
        <w:rPr>
          <w:lang w:val="en-US"/>
        </w:rPr>
        <w:tab/>
      </w:r>
      <w:r w:rsidR="005F1A00">
        <w:rPr>
          <w:lang w:val="en-US"/>
        </w:rPr>
        <w:tab/>
      </w:r>
      <w:r w:rsidR="005F1A00">
        <w:rPr>
          <w:lang w:val="en-US"/>
        </w:rPr>
        <w:tab/>
      </w:r>
      <w:r w:rsidR="005F1A00">
        <w:rPr>
          <w:lang w:val="en-US"/>
        </w:rPr>
        <w:tab/>
      </w:r>
      <w:r w:rsidR="004F53CF">
        <w:rPr>
          <w:lang w:val="en-US"/>
        </w:rPr>
        <w:t xml:space="preserve">    </w:t>
      </w:r>
      <w:r w:rsidR="005F1A00">
        <w:rPr>
          <w:lang w:val="en-US"/>
        </w:rPr>
        <w:t>Sauvola images (Right)</w:t>
      </w:r>
    </w:p>
    <w:p w14:paraId="5D516175" w14:textId="36E58438" w:rsidR="00A449A7" w:rsidRDefault="00A449A7" w:rsidP="00A449A7">
      <w:pPr>
        <w:keepNext/>
      </w:pPr>
      <w:r>
        <w:rPr>
          <w:noProof/>
        </w:rPr>
        <w:drawing>
          <wp:anchor distT="0" distB="0" distL="114300" distR="114300" simplePos="0" relativeHeight="251666432" behindDoc="0" locked="0" layoutInCell="1" allowOverlap="1" wp14:anchorId="350BFE07" wp14:editId="19AC69C0">
            <wp:simplePos x="0" y="0"/>
            <wp:positionH relativeFrom="margin">
              <wp:posOffset>3387725</wp:posOffset>
            </wp:positionH>
            <wp:positionV relativeFrom="paragraph">
              <wp:posOffset>139065</wp:posOffset>
            </wp:positionV>
            <wp:extent cx="2341880" cy="2678430"/>
            <wp:effectExtent l="0" t="0" r="127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1880" cy="2678430"/>
                    </a:xfrm>
                    <a:prstGeom prst="rect">
                      <a:avLst/>
                    </a:prstGeom>
                  </pic:spPr>
                </pic:pic>
              </a:graphicData>
            </a:graphic>
            <wp14:sizeRelH relativeFrom="page">
              <wp14:pctWidth>0</wp14:pctWidth>
            </wp14:sizeRelH>
            <wp14:sizeRelV relativeFrom="page">
              <wp14:pctHeight>0</wp14:pctHeight>
            </wp14:sizeRelV>
          </wp:anchor>
        </w:drawing>
      </w:r>
      <w:r w:rsidR="008570C7">
        <w:rPr>
          <w:noProof/>
        </w:rPr>
        <w:drawing>
          <wp:inline distT="0" distB="0" distL="0" distR="0" wp14:anchorId="6E5584EB" wp14:editId="15DE99BB">
            <wp:extent cx="2360261" cy="27203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3456" cy="2747073"/>
                    </a:xfrm>
                    <a:prstGeom prst="rect">
                      <a:avLst/>
                    </a:prstGeom>
                    <a:noFill/>
                    <a:ln>
                      <a:noFill/>
                    </a:ln>
                  </pic:spPr>
                </pic:pic>
              </a:graphicData>
            </a:graphic>
          </wp:inline>
        </w:drawing>
      </w:r>
    </w:p>
    <w:p w14:paraId="1614A7F6" w14:textId="45CB34A3" w:rsidR="00A449A7" w:rsidRDefault="00A449A7" w:rsidP="00A449A7">
      <w:pPr>
        <w:pStyle w:val="Caption"/>
        <w:jc w:val="center"/>
      </w:pPr>
      <w:r>
        <w:t xml:space="preserve">Comparison 1 - HW1.png </w:t>
      </w:r>
    </w:p>
    <w:p w14:paraId="1FAF1AF2" w14:textId="000F5EFA" w:rsidR="00B51E7D" w:rsidRPr="00B51E7D" w:rsidRDefault="00B51E7D" w:rsidP="00B51E7D">
      <w:r>
        <w:t xml:space="preserve">Here it would seem that the Sauvola algorithm has performed well when compared with a “correct” version of the segmented document image. All text is readable and clearly defined, the only area lacking in the result is some minor noise on the </w:t>
      </w:r>
      <w:r w:rsidR="00CE1621">
        <w:t>right-hand</w:t>
      </w:r>
      <w:r>
        <w:t xml:space="preserve"> side even still, the document image has been binarized </w:t>
      </w:r>
      <w:proofErr w:type="gramStart"/>
      <w:r>
        <w:t>fairly well</w:t>
      </w:r>
      <w:proofErr w:type="gramEnd"/>
      <w:r>
        <w:t xml:space="preserve"> and is quite close to the ground truth image.</w:t>
      </w:r>
    </w:p>
    <w:p w14:paraId="181AA421" w14:textId="0661AB91" w:rsidR="009058C3" w:rsidRDefault="009058C3" w:rsidP="00A449A7"/>
    <w:p w14:paraId="3455A3B5" w14:textId="77777777" w:rsidR="00AF5F95" w:rsidRDefault="00A449A7" w:rsidP="00AF5F95">
      <w:pPr>
        <w:keepNext/>
      </w:pPr>
      <w:r>
        <w:rPr>
          <w:noProof/>
        </w:rPr>
        <w:lastRenderedPageBreak/>
        <w:drawing>
          <wp:anchor distT="0" distB="0" distL="114300" distR="114300" simplePos="0" relativeHeight="251667456" behindDoc="0" locked="0" layoutInCell="1" allowOverlap="1" wp14:anchorId="57CB5FA9" wp14:editId="5DA15460">
            <wp:simplePos x="0" y="0"/>
            <wp:positionH relativeFrom="column">
              <wp:posOffset>3558540</wp:posOffset>
            </wp:positionH>
            <wp:positionV relativeFrom="paragraph">
              <wp:posOffset>77470</wp:posOffset>
            </wp:positionV>
            <wp:extent cx="2150745" cy="2714625"/>
            <wp:effectExtent l="0" t="0" r="190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50745" cy="27146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0BAF7F1" wp14:editId="0E442B2F">
            <wp:extent cx="2225040" cy="2832561"/>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5468" cy="2845836"/>
                    </a:xfrm>
                    <a:prstGeom prst="rect">
                      <a:avLst/>
                    </a:prstGeom>
                    <a:noFill/>
                    <a:ln>
                      <a:noFill/>
                    </a:ln>
                  </pic:spPr>
                </pic:pic>
              </a:graphicData>
            </a:graphic>
          </wp:inline>
        </w:drawing>
      </w:r>
    </w:p>
    <w:p w14:paraId="6BFF91B8" w14:textId="68BB5D8E" w:rsidR="00A449A7" w:rsidRDefault="00AF5F95" w:rsidP="00AF5F95">
      <w:pPr>
        <w:pStyle w:val="Caption"/>
        <w:jc w:val="center"/>
      </w:pPr>
      <w:r>
        <w:t xml:space="preserve">Comparison 2 - HW4.png </w:t>
      </w:r>
    </w:p>
    <w:p w14:paraId="77010E64" w14:textId="7CDA8168" w:rsidR="00CE1621" w:rsidRPr="00CE1621" w:rsidRDefault="00CE1621" w:rsidP="00CE1621">
      <w:r>
        <w:t>In this comparison, we can see that Sauvola has successfully segmented it. Text is readable, background clearly separated from the words. Only areas where it does not do as well as the ground truth image, is where there are small amounts of noise from where the bleeding of the paper occurs (top left) and the word that is very faint on the bottom right. But overall Sauvola has managed well with this document image</w:t>
      </w:r>
      <w:r w:rsidR="00941292">
        <w:t xml:space="preserve"> and binarized it</w:t>
      </w:r>
      <w:r>
        <w:t>.</w:t>
      </w:r>
    </w:p>
    <w:p w14:paraId="7FD031FB" w14:textId="77777777" w:rsidR="003F4B95" w:rsidRDefault="003F4B95" w:rsidP="003F4B95">
      <w:pPr>
        <w:keepNext/>
      </w:pPr>
      <w:r>
        <w:rPr>
          <w:noProof/>
        </w:rPr>
        <w:drawing>
          <wp:anchor distT="0" distB="0" distL="114300" distR="114300" simplePos="0" relativeHeight="251668480" behindDoc="0" locked="0" layoutInCell="1" allowOverlap="1" wp14:anchorId="425626FA" wp14:editId="3A0DAFD3">
            <wp:simplePos x="0" y="0"/>
            <wp:positionH relativeFrom="margin">
              <wp:posOffset>2945765</wp:posOffset>
            </wp:positionH>
            <wp:positionV relativeFrom="paragraph">
              <wp:posOffset>30480</wp:posOffset>
            </wp:positionV>
            <wp:extent cx="2785745" cy="121221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5745" cy="12122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7FB395F" wp14:editId="7562C429">
            <wp:extent cx="2729780" cy="1185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7525" cy="1201938"/>
                    </a:xfrm>
                    <a:prstGeom prst="rect">
                      <a:avLst/>
                    </a:prstGeom>
                    <a:noFill/>
                    <a:ln>
                      <a:noFill/>
                    </a:ln>
                  </pic:spPr>
                </pic:pic>
              </a:graphicData>
            </a:graphic>
          </wp:inline>
        </w:drawing>
      </w:r>
    </w:p>
    <w:p w14:paraId="026922E4" w14:textId="1D0EDA60" w:rsidR="009058C3" w:rsidRDefault="003F4B95" w:rsidP="003F4B95">
      <w:pPr>
        <w:pStyle w:val="Caption"/>
        <w:jc w:val="center"/>
      </w:pPr>
      <w:r>
        <w:t xml:space="preserve">Comparison 3 - PR4.png </w:t>
      </w:r>
    </w:p>
    <w:p w14:paraId="5DDC5623" w14:textId="50DFD681" w:rsidR="00B974E7" w:rsidRPr="00B974E7" w:rsidRDefault="00B974E7" w:rsidP="00B974E7">
      <w:r>
        <w:t xml:space="preserve">The output from Sauvola on this document image is good. All words and text are visible and easily decipherable from the background, the only part of the output which does not quite do as well as the ground truth image is simply how vivid and dark the text comes out. Although the text from the Sauvola image is readable it </w:t>
      </w:r>
      <w:r w:rsidR="00AC6879">
        <w:t>varies and</w:t>
      </w:r>
      <w:r>
        <w:t xml:space="preserve"> is quite faint in comparison to the ground truth image where all words are clearly bold and black. Despite this, Sauvola has achieved a good result and the goal of binarizing the document image has been met.</w:t>
      </w:r>
    </w:p>
    <w:p w14:paraId="101742A8" w14:textId="148BA99D" w:rsidR="006E22D4" w:rsidRDefault="006E22D4" w:rsidP="006E22D4">
      <w:pPr>
        <w:keepNext/>
      </w:pPr>
      <w:r>
        <w:rPr>
          <w:noProof/>
        </w:rPr>
        <w:lastRenderedPageBreak/>
        <w:drawing>
          <wp:anchor distT="0" distB="0" distL="114300" distR="114300" simplePos="0" relativeHeight="251669504" behindDoc="0" locked="0" layoutInCell="1" allowOverlap="1" wp14:anchorId="465CAB69" wp14:editId="4CF6A5E1">
            <wp:simplePos x="0" y="0"/>
            <wp:positionH relativeFrom="margin">
              <wp:align>right</wp:align>
            </wp:positionH>
            <wp:positionV relativeFrom="paragraph">
              <wp:posOffset>10160</wp:posOffset>
            </wp:positionV>
            <wp:extent cx="2402205" cy="2243455"/>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2205" cy="22434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E033904" wp14:editId="22F99684">
            <wp:extent cx="2448128" cy="23012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0810" cy="2303761"/>
                    </a:xfrm>
                    <a:prstGeom prst="rect">
                      <a:avLst/>
                    </a:prstGeom>
                    <a:noFill/>
                    <a:ln>
                      <a:noFill/>
                    </a:ln>
                  </pic:spPr>
                </pic:pic>
              </a:graphicData>
            </a:graphic>
          </wp:inline>
        </w:drawing>
      </w:r>
    </w:p>
    <w:p w14:paraId="6764D27D" w14:textId="38EC5265" w:rsidR="006E22D4" w:rsidRDefault="006E22D4" w:rsidP="006E22D4">
      <w:pPr>
        <w:pStyle w:val="Caption"/>
        <w:jc w:val="center"/>
      </w:pPr>
      <w:r>
        <w:t xml:space="preserve">Comparison 4 - PR7.png </w:t>
      </w:r>
    </w:p>
    <w:p w14:paraId="19D42CC3" w14:textId="17E9B96A" w:rsidR="008072A9" w:rsidRDefault="00736BB4" w:rsidP="00736BB4">
      <w:r>
        <w:t xml:space="preserve">On the last image, </w:t>
      </w:r>
      <w:proofErr w:type="gramStart"/>
      <w:r>
        <w:t>it is clear that Sauvola</w:t>
      </w:r>
      <w:proofErr w:type="gramEnd"/>
      <w:r>
        <w:t xml:space="preserve"> is insignificant to the ground truth image. Text barely visible and most words are not readable. Presenting a flaw in </w:t>
      </w:r>
      <w:proofErr w:type="spellStart"/>
      <w:r>
        <w:t>Sauvola’s</w:t>
      </w:r>
      <w:proofErr w:type="spellEnd"/>
      <w:r>
        <w:t xml:space="preserve"> algorithm,</w:t>
      </w:r>
      <w:r w:rsidR="00467EDE">
        <w:t xml:space="preserve"> the </w:t>
      </w:r>
      <w:r w:rsidR="00300F30">
        <w:t xml:space="preserve">main </w:t>
      </w:r>
      <w:r w:rsidR="00467EDE">
        <w:t>weakness hav</w:t>
      </w:r>
      <w:r w:rsidR="00300F30">
        <w:t>ing</w:t>
      </w:r>
      <w:r w:rsidR="00467EDE">
        <w:t xml:space="preserve"> been stated earlier in the essay. </w:t>
      </w:r>
    </w:p>
    <w:p w14:paraId="76AFB795" w14:textId="77777777" w:rsidR="008072A9" w:rsidRPr="008072A9" w:rsidRDefault="008072A9" w:rsidP="008072A9"/>
    <w:p w14:paraId="3998B7B5" w14:textId="5117356B" w:rsidR="000E5980" w:rsidRDefault="00A265E2" w:rsidP="009058C3">
      <w:r>
        <w:t>4. Conclusions (5%)</w:t>
      </w:r>
    </w:p>
    <w:p w14:paraId="66D2F1B6" w14:textId="10DE2470" w:rsidR="000E5980" w:rsidRDefault="00A265E2" w:rsidP="00BA3A9C">
      <w:r>
        <w:sym w:font="Symbol" w:char="F0B7"/>
      </w:r>
      <w:r>
        <w:t xml:space="preserve"> Summarize the findings from your report and attempt to draw general conclusions or make a general hypothesis based on your results. </w:t>
      </w:r>
    </w:p>
    <w:p w14:paraId="352889F2" w14:textId="7578E36E" w:rsidR="0079588B" w:rsidRDefault="0079588B" w:rsidP="00BA3A9C">
      <w:r>
        <w:t>Summary</w:t>
      </w:r>
    </w:p>
    <w:p w14:paraId="39B9DE09" w14:textId="7F740D3B" w:rsidR="0079588B" w:rsidRDefault="0079588B" w:rsidP="00BA3A9C">
      <w:r>
        <w:t xml:space="preserve">Sauvola as a document image binarization algorithm is pretty good, it can binarize a variety of document images and remedy </w:t>
      </w:r>
      <w:proofErr w:type="gramStart"/>
      <w:r>
        <w:t>a number of</w:t>
      </w:r>
      <w:proofErr w:type="gramEnd"/>
      <w:r>
        <w:t xml:space="preserve"> degradation types</w:t>
      </w:r>
      <w:r w:rsidR="00A105F3">
        <w:t xml:space="preserve"> such as noise and illumination</w:t>
      </w:r>
      <w:r>
        <w:t>. As shown in the results it can handle most but there will be some document image types that it is not</w:t>
      </w:r>
      <w:r w:rsidR="00A105F3">
        <w:t xml:space="preserve"> </w:t>
      </w:r>
      <w:r>
        <w:t>appropriate for</w:t>
      </w:r>
      <w:r w:rsidR="00A105F3">
        <w:t>, namely being where the text is very small and not dark enough to segment the text from the background completely. But, overall is a very good method for document image binarization.</w:t>
      </w:r>
    </w:p>
    <w:p w14:paraId="5A967637" w14:textId="222C7C55" w:rsidR="00BA3A9C" w:rsidRDefault="00A265E2" w:rsidP="00BA3A9C">
      <w:r>
        <w:sym w:font="Symbol" w:char="F0B7"/>
      </w:r>
      <w:r>
        <w:t xml:space="preserve"> Discuss any limitations of your research.</w:t>
      </w:r>
    </w:p>
    <w:p w14:paraId="1FAA91F0" w14:textId="26CA04CE" w:rsidR="00A105F3" w:rsidRDefault="00A105F3" w:rsidP="00BA3A9C">
      <w:pPr>
        <w:rPr>
          <w:lang w:val="en-US"/>
        </w:rPr>
      </w:pPr>
      <w:r>
        <w:rPr>
          <w:lang w:val="en-US"/>
        </w:rPr>
        <w:t>Main limitations that I feel personally</w:t>
      </w:r>
      <w:r w:rsidR="00F2738D">
        <w:rPr>
          <w:lang w:val="en-US"/>
        </w:rPr>
        <w:t>,</w:t>
      </w:r>
      <w:r>
        <w:rPr>
          <w:lang w:val="en-US"/>
        </w:rPr>
        <w:t xml:space="preserve"> I did not use as many </w:t>
      </w:r>
      <w:r w:rsidR="008D3A81">
        <w:rPr>
          <w:lang w:val="en-US"/>
        </w:rPr>
        <w:t>references</w:t>
      </w:r>
      <w:r>
        <w:rPr>
          <w:lang w:val="en-US"/>
        </w:rPr>
        <w:t xml:space="preserve"> that I could have</w:t>
      </w:r>
      <w:r w:rsidR="00E058D7">
        <w:rPr>
          <w:lang w:val="en-US"/>
        </w:rPr>
        <w:t>. T</w:t>
      </w:r>
      <w:r>
        <w:rPr>
          <w:lang w:val="en-US"/>
        </w:rPr>
        <w:t xml:space="preserve">he implication of this </w:t>
      </w:r>
      <w:r w:rsidR="001777B1">
        <w:rPr>
          <w:lang w:val="en-US"/>
        </w:rPr>
        <w:t>is</w:t>
      </w:r>
      <w:r w:rsidR="00B71421">
        <w:rPr>
          <w:lang w:val="en-US"/>
        </w:rPr>
        <w:t xml:space="preserve">, </w:t>
      </w:r>
      <w:r>
        <w:rPr>
          <w:lang w:val="en-US"/>
        </w:rPr>
        <w:t xml:space="preserve">there may be essential parts of Sauvola I did not </w:t>
      </w:r>
      <w:proofErr w:type="gramStart"/>
      <w:r>
        <w:rPr>
          <w:lang w:val="en-US"/>
        </w:rPr>
        <w:t>take into account</w:t>
      </w:r>
      <w:proofErr w:type="gramEnd"/>
      <w:r>
        <w:rPr>
          <w:lang w:val="en-US"/>
        </w:rPr>
        <w:t xml:space="preserve"> and therefore have a limited grasp or knowledge of the concept in its entirety.</w:t>
      </w:r>
    </w:p>
    <w:p w14:paraId="6FDEF357" w14:textId="4B13E9DA" w:rsidR="00A105F3" w:rsidRDefault="00A105F3" w:rsidP="00BA3A9C">
      <w:pPr>
        <w:rPr>
          <w:lang w:val="en-US"/>
        </w:rPr>
      </w:pPr>
      <w:r>
        <w:rPr>
          <w:lang w:val="en-US"/>
        </w:rPr>
        <w:t xml:space="preserve">Another limitation is the small sample of test images that I had to work </w:t>
      </w:r>
      <w:r w:rsidR="00F867A0">
        <w:rPr>
          <w:lang w:val="en-US"/>
        </w:rPr>
        <w:t>with, because</w:t>
      </w:r>
      <w:r>
        <w:rPr>
          <w:lang w:val="en-US"/>
        </w:rPr>
        <w:t xml:space="preserve"> of such a small sample I did not get to apply Sauvola to a</w:t>
      </w:r>
      <w:r w:rsidR="007F3B53">
        <w:rPr>
          <w:lang w:val="en-US"/>
        </w:rPr>
        <w:t xml:space="preserve"> wide</w:t>
      </w:r>
      <w:r>
        <w:rPr>
          <w:lang w:val="en-US"/>
        </w:rPr>
        <w:t xml:space="preserve"> variety of document image types affected by different degradations. Which could change the outcome of my results and </w:t>
      </w:r>
      <w:r w:rsidR="00D3503B">
        <w:rPr>
          <w:lang w:val="en-US"/>
        </w:rPr>
        <w:t>thus</w:t>
      </w:r>
      <w:r>
        <w:rPr>
          <w:lang w:val="en-US"/>
        </w:rPr>
        <w:t xml:space="preserve"> the conclusion I have drawn on the algorithm.</w:t>
      </w:r>
    </w:p>
    <w:p w14:paraId="009086F0" w14:textId="43954D46" w:rsidR="00BA3A9C" w:rsidRDefault="00BA3A9C" w:rsidP="00BA3A9C">
      <w:pPr>
        <w:rPr>
          <w:lang w:val="en-US"/>
        </w:rPr>
      </w:pPr>
    </w:p>
    <w:p w14:paraId="51C25716" w14:textId="2793D86F" w:rsidR="00BA3A9C" w:rsidRDefault="00BA3A9C" w:rsidP="00BA3A9C">
      <w:pPr>
        <w:rPr>
          <w:lang w:val="en-US"/>
        </w:rPr>
      </w:pPr>
    </w:p>
    <w:p w14:paraId="6DE2F450" w14:textId="36C380AC" w:rsidR="00BA3A9C" w:rsidRDefault="00BA3A9C" w:rsidP="00BA3A9C">
      <w:pPr>
        <w:rPr>
          <w:lang w:val="en-US"/>
        </w:rPr>
      </w:pPr>
    </w:p>
    <w:p w14:paraId="052C17A3" w14:textId="079370D4" w:rsidR="00BA3A9C" w:rsidRDefault="00BA3A9C" w:rsidP="00BA3A9C">
      <w:pPr>
        <w:rPr>
          <w:lang w:val="en-US"/>
        </w:rPr>
      </w:pPr>
    </w:p>
    <w:p w14:paraId="3E5C39BA" w14:textId="731F5DB3" w:rsidR="00BA3A9C" w:rsidRDefault="00BA3A9C" w:rsidP="00BA3A9C">
      <w:pPr>
        <w:rPr>
          <w:lang w:val="en-US"/>
        </w:rPr>
      </w:pPr>
    </w:p>
    <w:p w14:paraId="155A80A9" w14:textId="4C0684C6" w:rsidR="00BA3A9C" w:rsidRDefault="00BA3A9C" w:rsidP="00BA3A9C">
      <w:pPr>
        <w:rPr>
          <w:lang w:val="en-US"/>
        </w:rPr>
      </w:pPr>
    </w:p>
    <w:p w14:paraId="31206E4E" w14:textId="44348006" w:rsidR="00BA3A9C" w:rsidRDefault="00BA3A9C" w:rsidP="00BA3A9C">
      <w:pPr>
        <w:rPr>
          <w:lang w:val="en-US"/>
        </w:rPr>
      </w:pPr>
    </w:p>
    <w:p w14:paraId="2D205048" w14:textId="4BB4956D" w:rsidR="00BA3A9C" w:rsidRDefault="00BA3A9C" w:rsidP="00BA3A9C">
      <w:pPr>
        <w:rPr>
          <w:lang w:val="en-US"/>
        </w:rPr>
      </w:pPr>
    </w:p>
    <w:p w14:paraId="69D54412" w14:textId="77777777" w:rsidR="00BA3A9C" w:rsidRPr="00BA3A9C" w:rsidRDefault="00BA3A9C" w:rsidP="00BA3A9C">
      <w:pPr>
        <w:rPr>
          <w:lang w:val="en-US"/>
        </w:rPr>
      </w:pPr>
    </w:p>
    <w:p w14:paraId="6D9842A4" w14:textId="77777777" w:rsidR="00872CB0" w:rsidRDefault="00872CB0">
      <w:pPr>
        <w:rPr>
          <w:lang w:val="en-US"/>
        </w:rPr>
      </w:pPr>
    </w:p>
    <w:p w14:paraId="23DEFDDB" w14:textId="77777777" w:rsidR="00FA70E1" w:rsidRDefault="00FA70E1" w:rsidP="001D66CC">
      <w:pPr>
        <w:tabs>
          <w:tab w:val="left" w:pos="1960"/>
        </w:tabs>
        <w:rPr>
          <w:b/>
          <w:sz w:val="28"/>
          <w:szCs w:val="28"/>
          <w:lang w:val="en-US"/>
        </w:rPr>
      </w:pPr>
    </w:p>
    <w:p w14:paraId="4ABFFA9B" w14:textId="77777777" w:rsidR="00FA70E1" w:rsidRDefault="00FA70E1" w:rsidP="001D66CC">
      <w:pPr>
        <w:tabs>
          <w:tab w:val="left" w:pos="1960"/>
        </w:tabs>
        <w:rPr>
          <w:b/>
          <w:sz w:val="28"/>
          <w:szCs w:val="28"/>
          <w:lang w:val="en-US"/>
        </w:rPr>
      </w:pPr>
    </w:p>
    <w:p w14:paraId="42DDC3B6" w14:textId="77777777" w:rsidR="00FA70E1" w:rsidRDefault="00FA70E1" w:rsidP="001D66CC">
      <w:pPr>
        <w:tabs>
          <w:tab w:val="left" w:pos="1960"/>
        </w:tabs>
        <w:rPr>
          <w:b/>
          <w:sz w:val="28"/>
          <w:szCs w:val="28"/>
          <w:lang w:val="en-US"/>
        </w:rPr>
      </w:pPr>
    </w:p>
    <w:p w14:paraId="243A3DC1" w14:textId="77777777" w:rsidR="00FA70E1" w:rsidRDefault="00FA70E1" w:rsidP="001D66CC">
      <w:pPr>
        <w:tabs>
          <w:tab w:val="left" w:pos="1960"/>
        </w:tabs>
        <w:rPr>
          <w:b/>
          <w:sz w:val="28"/>
          <w:szCs w:val="28"/>
          <w:lang w:val="en-US"/>
        </w:rPr>
      </w:pPr>
    </w:p>
    <w:p w14:paraId="1751C2CB" w14:textId="50A9FC20" w:rsidR="001D66CC" w:rsidRPr="001D66CC" w:rsidRDefault="001D66CC" w:rsidP="001D66CC">
      <w:pPr>
        <w:tabs>
          <w:tab w:val="left" w:pos="1960"/>
        </w:tabs>
        <w:rPr>
          <w:b/>
          <w:sz w:val="28"/>
          <w:szCs w:val="28"/>
          <w:lang w:val="en-US"/>
        </w:rPr>
      </w:pPr>
      <w:r w:rsidRPr="001D66CC">
        <w:rPr>
          <w:b/>
          <w:sz w:val="28"/>
          <w:szCs w:val="28"/>
          <w:lang w:val="en-US"/>
        </w:rPr>
        <w:t>References</w:t>
      </w:r>
    </w:p>
    <w:p w14:paraId="025FA138" w14:textId="3958B277" w:rsidR="003B4AF6" w:rsidRDefault="003B4AF6" w:rsidP="003B4AF6">
      <w:pPr>
        <w:pStyle w:val="ListParagraph"/>
        <w:numPr>
          <w:ilvl w:val="0"/>
          <w:numId w:val="2"/>
        </w:numPr>
        <w:tabs>
          <w:tab w:val="left" w:pos="1960"/>
        </w:tabs>
        <w:rPr>
          <w:lang w:val="en-US"/>
        </w:rPr>
      </w:pPr>
      <w:r>
        <w:rPr>
          <w:lang w:val="en-US"/>
        </w:rPr>
        <w:t xml:space="preserve">Karthika M, Ajay </w:t>
      </w:r>
      <w:proofErr w:type="gramStart"/>
      <w:r>
        <w:rPr>
          <w:lang w:val="en-US"/>
        </w:rPr>
        <w:t>James ,</w:t>
      </w:r>
      <w:proofErr w:type="gramEnd"/>
      <w:r>
        <w:rPr>
          <w:lang w:val="en-US"/>
        </w:rPr>
        <w:t xml:space="preserve">  A Novel Approach for Document Image Binarization using Bit-Plane Slicing,  Romania , Tirgu-Mures, 2014.</w:t>
      </w:r>
    </w:p>
    <w:p w14:paraId="7D7C8797" w14:textId="27F65C76" w:rsidR="00256277" w:rsidRDefault="003C47B6" w:rsidP="003B4AF6">
      <w:pPr>
        <w:pStyle w:val="ListParagraph"/>
        <w:numPr>
          <w:ilvl w:val="0"/>
          <w:numId w:val="2"/>
        </w:numPr>
        <w:tabs>
          <w:tab w:val="left" w:pos="1960"/>
        </w:tabs>
        <w:rPr>
          <w:lang w:val="en-US"/>
        </w:rPr>
      </w:pPr>
      <w:r w:rsidRPr="00256277">
        <w:rPr>
          <w:lang w:val="en-US"/>
        </w:rPr>
        <w:t>https://webee.technion.ac.il/labs/cgm/Computer-Graphics-Multimedia/Software/Software.html,</w:t>
      </w:r>
      <w:r w:rsidR="00256277">
        <w:rPr>
          <w:lang w:val="en-US"/>
        </w:rPr>
        <w:t xml:space="preserve"> 26</w:t>
      </w:r>
      <w:r w:rsidR="00256277" w:rsidRPr="00256277">
        <w:rPr>
          <w:vertAlign w:val="superscript"/>
          <w:lang w:val="en-US"/>
        </w:rPr>
        <w:t>th</w:t>
      </w:r>
      <w:r w:rsidR="00256277">
        <w:rPr>
          <w:lang w:val="en-US"/>
        </w:rPr>
        <w:t xml:space="preserve"> November 2018.</w:t>
      </w:r>
    </w:p>
    <w:p w14:paraId="239DB6FF" w14:textId="2C4C12DE" w:rsidR="00071AC4" w:rsidRPr="00AD4C1F" w:rsidRDefault="00071AC4" w:rsidP="003B4AF6">
      <w:pPr>
        <w:pStyle w:val="ListParagraph"/>
        <w:numPr>
          <w:ilvl w:val="0"/>
          <w:numId w:val="2"/>
        </w:numPr>
        <w:tabs>
          <w:tab w:val="left" w:pos="1960"/>
        </w:tabs>
        <w:rPr>
          <w:lang w:val="en-US"/>
        </w:rPr>
      </w:pPr>
      <w:r>
        <w:t>Dr. Harry Goldingay, Image and Video Processing CS3330 Introduction, Aston University.</w:t>
      </w:r>
    </w:p>
    <w:p w14:paraId="56BF2E88" w14:textId="5D93E204" w:rsidR="00AD4C1F" w:rsidRPr="00910641" w:rsidRDefault="00AD4C1F" w:rsidP="003B4AF6">
      <w:pPr>
        <w:pStyle w:val="ListParagraph"/>
        <w:numPr>
          <w:ilvl w:val="0"/>
          <w:numId w:val="2"/>
        </w:numPr>
        <w:tabs>
          <w:tab w:val="left" w:pos="1960"/>
        </w:tabs>
        <w:rPr>
          <w:lang w:val="en-US"/>
        </w:rPr>
      </w:pPr>
      <w:r>
        <w:t>J. R. Parker, C. Jennings, Thresholding Using an Illumination Model, ICDAR ’93, Japan, 1993.</w:t>
      </w:r>
    </w:p>
    <w:p w14:paraId="0D52A68C" w14:textId="0769765D" w:rsidR="00910641" w:rsidRDefault="00910641" w:rsidP="003B4AF6">
      <w:pPr>
        <w:pStyle w:val="ListParagraph"/>
        <w:numPr>
          <w:ilvl w:val="0"/>
          <w:numId w:val="2"/>
        </w:numPr>
        <w:tabs>
          <w:tab w:val="left" w:pos="1960"/>
        </w:tabs>
        <w:rPr>
          <w:lang w:val="en-US"/>
        </w:rPr>
      </w:pPr>
      <w:r>
        <w:rPr>
          <w:lang w:val="en-US"/>
        </w:rPr>
        <w:t xml:space="preserve">Line Eikvil, </w:t>
      </w:r>
      <w:proofErr w:type="spellStart"/>
      <w:r>
        <w:rPr>
          <w:lang w:val="en-US"/>
        </w:rPr>
        <w:t>Torfinn</w:t>
      </w:r>
      <w:proofErr w:type="spellEnd"/>
      <w:r>
        <w:rPr>
          <w:lang w:val="en-US"/>
        </w:rPr>
        <w:t xml:space="preserve"> </w:t>
      </w:r>
      <w:proofErr w:type="spellStart"/>
      <w:r>
        <w:rPr>
          <w:lang w:val="en-US"/>
        </w:rPr>
        <w:t>Taxt</w:t>
      </w:r>
      <w:proofErr w:type="spellEnd"/>
      <w:r>
        <w:rPr>
          <w:lang w:val="en-US"/>
        </w:rPr>
        <w:t xml:space="preserve"> and Knut Moen, A </w:t>
      </w:r>
      <w:proofErr w:type="gramStart"/>
      <w:r>
        <w:rPr>
          <w:lang w:val="en-US"/>
        </w:rPr>
        <w:t>Fast Adaptive</w:t>
      </w:r>
      <w:proofErr w:type="gramEnd"/>
      <w:r>
        <w:rPr>
          <w:lang w:val="en-US"/>
        </w:rPr>
        <w:t xml:space="preserve"> Method for Binarization of Document Images, France, 1991.</w:t>
      </w:r>
    </w:p>
    <w:p w14:paraId="73EE8022" w14:textId="0938557D" w:rsidR="00F6120D" w:rsidRPr="00F203B5" w:rsidRDefault="00F6120D" w:rsidP="003B4AF6">
      <w:pPr>
        <w:pStyle w:val="ListParagraph"/>
        <w:numPr>
          <w:ilvl w:val="0"/>
          <w:numId w:val="2"/>
        </w:numPr>
        <w:tabs>
          <w:tab w:val="left" w:pos="1960"/>
        </w:tabs>
        <w:rPr>
          <w:lang w:val="en-US"/>
        </w:rPr>
      </w:pPr>
      <w:r>
        <w:t xml:space="preserve">J. Sauvola, M. </w:t>
      </w:r>
      <w:proofErr w:type="spellStart"/>
      <w:r>
        <w:t>PietikaKinen</w:t>
      </w:r>
      <w:proofErr w:type="spellEnd"/>
      <w:r>
        <w:t xml:space="preserve"> Adaptive document image binarization, Machine Vision and Media Processing Group, Infotech Oulu, University of Oulu, P.O. BOX 4500, FIN-90401 Oulu, Finland, 21 January 1999</w:t>
      </w:r>
      <w:r w:rsidR="008D75D4">
        <w:t>.</w:t>
      </w:r>
    </w:p>
    <w:p w14:paraId="535C5F9E" w14:textId="75B23063" w:rsidR="00F203B5" w:rsidRPr="00546B57" w:rsidRDefault="00F203B5" w:rsidP="003B4AF6">
      <w:pPr>
        <w:pStyle w:val="ListParagraph"/>
        <w:numPr>
          <w:ilvl w:val="0"/>
          <w:numId w:val="2"/>
        </w:numPr>
        <w:tabs>
          <w:tab w:val="left" w:pos="1960"/>
        </w:tabs>
        <w:rPr>
          <w:lang w:val="en-US"/>
        </w:rPr>
      </w:pPr>
      <w:r>
        <w:t xml:space="preserve">Mahua </w:t>
      </w:r>
      <w:proofErr w:type="spellStart"/>
      <w:r>
        <w:t>Nandy</w:t>
      </w:r>
      <w:proofErr w:type="spellEnd"/>
      <w:r>
        <w:t xml:space="preserve"> (Pal</w:t>
      </w:r>
      <w:proofErr w:type="gramStart"/>
      <w:r>
        <w:t>) ,</w:t>
      </w:r>
      <w:proofErr w:type="gramEnd"/>
      <w:r>
        <w:t xml:space="preserve"> </w:t>
      </w:r>
      <w:proofErr w:type="spellStart"/>
      <w:r>
        <w:t>Satadal</w:t>
      </w:r>
      <w:proofErr w:type="spellEnd"/>
      <w:r>
        <w:t xml:space="preserve"> </w:t>
      </w:r>
      <w:proofErr w:type="spellStart"/>
      <w:r>
        <w:t>Saha</w:t>
      </w:r>
      <w:proofErr w:type="spellEnd"/>
      <w:r>
        <w:t>, An Analytical Study of different Document Image Binarization Methods, Department of CSE, MCKV Institute of Engineering, Howrah, India</w:t>
      </w:r>
      <w:r w:rsidR="008D75D4">
        <w:t>.</w:t>
      </w:r>
    </w:p>
    <w:p w14:paraId="4FF72BB8" w14:textId="0F66EB0D" w:rsidR="00546B57" w:rsidRPr="003B4AF6" w:rsidRDefault="00546B57" w:rsidP="003B4AF6">
      <w:pPr>
        <w:pStyle w:val="ListParagraph"/>
        <w:numPr>
          <w:ilvl w:val="0"/>
          <w:numId w:val="2"/>
        </w:numPr>
        <w:tabs>
          <w:tab w:val="left" w:pos="1960"/>
        </w:tabs>
        <w:rPr>
          <w:lang w:val="en-US"/>
        </w:rPr>
      </w:pPr>
      <w:r>
        <w:t xml:space="preserve">Rashmi Saini, Document Image Binarization Techniques, Developments and Related Issues: A Review, Assistant Professor, Govind </w:t>
      </w:r>
      <w:proofErr w:type="spellStart"/>
      <w:r>
        <w:t>Ballabh</w:t>
      </w:r>
      <w:proofErr w:type="spellEnd"/>
      <w:r>
        <w:t xml:space="preserve"> Pant Engineering College </w:t>
      </w:r>
      <w:proofErr w:type="spellStart"/>
      <w:r>
        <w:t>Pauri</w:t>
      </w:r>
      <w:proofErr w:type="spellEnd"/>
      <w:r>
        <w:t xml:space="preserve"> Garhwal, 246001, Uttarakhand, India.</w:t>
      </w:r>
    </w:p>
    <w:p w14:paraId="1FCFB5B2" w14:textId="77ED8C2D" w:rsidR="00FA70E1" w:rsidRDefault="00FA70E1" w:rsidP="001D66CC">
      <w:pPr>
        <w:tabs>
          <w:tab w:val="left" w:pos="1960"/>
        </w:tabs>
        <w:rPr>
          <w:lang w:val="en-US"/>
        </w:rPr>
      </w:pPr>
    </w:p>
    <w:p w14:paraId="6F278A5D" w14:textId="77777777" w:rsidR="00FA70E1" w:rsidRDefault="00FA70E1">
      <w:pPr>
        <w:rPr>
          <w:lang w:val="en-US"/>
        </w:rPr>
      </w:pPr>
      <w:r>
        <w:rPr>
          <w:lang w:val="en-US"/>
        </w:rPr>
        <w:br w:type="page"/>
      </w:r>
    </w:p>
    <w:p w14:paraId="5AF400E7" w14:textId="5DD38624" w:rsidR="00FA70E1" w:rsidRDefault="00FA70E1" w:rsidP="00FA70E1">
      <w:pPr>
        <w:rPr>
          <w:b/>
        </w:rPr>
      </w:pPr>
      <w:r w:rsidRPr="00FA70E1">
        <w:rPr>
          <w:b/>
        </w:rPr>
        <w:lastRenderedPageBreak/>
        <w:t>Appendix A (35%)</w:t>
      </w:r>
    </w:p>
    <w:p w14:paraId="16CE0652" w14:textId="77777777" w:rsidR="00FA70E1" w:rsidRPr="00FA70E1" w:rsidRDefault="00FA70E1" w:rsidP="00FA70E1">
      <w:pPr>
        <w:rPr>
          <w:lang w:val="en-US"/>
        </w:rPr>
      </w:pPr>
    </w:p>
    <w:p w14:paraId="1DEF1461" w14:textId="77777777" w:rsidR="001D66CC" w:rsidRPr="001D66CC" w:rsidRDefault="001D66CC" w:rsidP="001D66CC">
      <w:pPr>
        <w:tabs>
          <w:tab w:val="left" w:pos="1960"/>
        </w:tabs>
        <w:rPr>
          <w:lang w:val="en-US"/>
        </w:rPr>
      </w:pPr>
    </w:p>
    <w:sectPr w:rsidR="001D66CC" w:rsidRPr="001D66CC">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24EC8" w14:textId="77777777" w:rsidR="00D8469A" w:rsidRDefault="00D8469A" w:rsidP="001D66CC">
      <w:pPr>
        <w:spacing w:after="0" w:line="240" w:lineRule="auto"/>
      </w:pPr>
      <w:r>
        <w:separator/>
      </w:r>
    </w:p>
  </w:endnote>
  <w:endnote w:type="continuationSeparator" w:id="0">
    <w:p w14:paraId="06446943" w14:textId="77777777" w:rsidR="00D8469A" w:rsidRDefault="00D8469A" w:rsidP="001D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525893"/>
      <w:docPartObj>
        <w:docPartGallery w:val="Page Numbers (Bottom of Page)"/>
        <w:docPartUnique/>
      </w:docPartObj>
    </w:sdtPr>
    <w:sdtEndPr>
      <w:rPr>
        <w:color w:val="7F7F7F" w:themeColor="background1" w:themeShade="7F"/>
        <w:spacing w:val="60"/>
      </w:rPr>
    </w:sdtEndPr>
    <w:sdtContent>
      <w:p w14:paraId="7C65A0E6" w14:textId="19CBE180" w:rsidR="00C07FD1" w:rsidRDefault="00C07FD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D2EF05" w14:textId="77777777" w:rsidR="00C07FD1" w:rsidRDefault="00C07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218A5" w14:textId="77777777" w:rsidR="00D8469A" w:rsidRDefault="00D8469A" w:rsidP="001D66CC">
      <w:pPr>
        <w:spacing w:after="0" w:line="240" w:lineRule="auto"/>
      </w:pPr>
      <w:r>
        <w:separator/>
      </w:r>
    </w:p>
  </w:footnote>
  <w:footnote w:type="continuationSeparator" w:id="0">
    <w:p w14:paraId="405FB876" w14:textId="77777777" w:rsidR="00D8469A" w:rsidRDefault="00D8469A" w:rsidP="001D6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B996" w14:textId="11F7988F" w:rsidR="00C07FD1" w:rsidRDefault="00C07FD1">
    <w:pPr>
      <w:pStyle w:val="Header"/>
      <w:rPr>
        <w:lang w:val="en-US"/>
      </w:rPr>
    </w:pPr>
    <w:r>
      <w:rPr>
        <w:lang w:val="en-US"/>
      </w:rPr>
      <w:t>Damon Tran</w:t>
    </w:r>
  </w:p>
  <w:p w14:paraId="62A46A0F" w14:textId="0CE743B1" w:rsidR="00C07FD1" w:rsidRPr="001D66CC" w:rsidRDefault="00C07FD1">
    <w:pPr>
      <w:pStyle w:val="Header"/>
      <w:rPr>
        <w:lang w:val="en-US"/>
      </w:rPr>
    </w:pPr>
    <w:r>
      <w:rPr>
        <w:lang w:val="en-US"/>
      </w:rPr>
      <w:t>Student Number: 1601111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17B96"/>
    <w:multiLevelType w:val="hybridMultilevel"/>
    <w:tmpl w:val="8E7ED902"/>
    <w:lvl w:ilvl="0" w:tplc="6702561A">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1B1841"/>
    <w:multiLevelType w:val="hybridMultilevel"/>
    <w:tmpl w:val="3A3ED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BB04EB"/>
    <w:multiLevelType w:val="hybridMultilevel"/>
    <w:tmpl w:val="929CE7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01A038F"/>
    <w:multiLevelType w:val="hybridMultilevel"/>
    <w:tmpl w:val="520AA486"/>
    <w:lvl w:ilvl="0" w:tplc="AB508E4A">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CC"/>
    <w:rsid w:val="00002826"/>
    <w:rsid w:val="00033C0E"/>
    <w:rsid w:val="00045E2F"/>
    <w:rsid w:val="000536FA"/>
    <w:rsid w:val="00071AC4"/>
    <w:rsid w:val="0007589F"/>
    <w:rsid w:val="0008737E"/>
    <w:rsid w:val="00097465"/>
    <w:rsid w:val="000C6013"/>
    <w:rsid w:val="000E5980"/>
    <w:rsid w:val="0011756D"/>
    <w:rsid w:val="001252BA"/>
    <w:rsid w:val="00133487"/>
    <w:rsid w:val="00135A79"/>
    <w:rsid w:val="00141E73"/>
    <w:rsid w:val="001615BC"/>
    <w:rsid w:val="001706E2"/>
    <w:rsid w:val="001777B1"/>
    <w:rsid w:val="00180D4A"/>
    <w:rsid w:val="0018739B"/>
    <w:rsid w:val="001B1037"/>
    <w:rsid w:val="001B4D59"/>
    <w:rsid w:val="001B735B"/>
    <w:rsid w:val="001C1CD7"/>
    <w:rsid w:val="001D66CC"/>
    <w:rsid w:val="002233E8"/>
    <w:rsid w:val="00232FB6"/>
    <w:rsid w:val="00243FEF"/>
    <w:rsid w:val="00256277"/>
    <w:rsid w:val="00257BF8"/>
    <w:rsid w:val="00287EE8"/>
    <w:rsid w:val="002A2A1A"/>
    <w:rsid w:val="002A32B3"/>
    <w:rsid w:val="002A4707"/>
    <w:rsid w:val="002E6CD6"/>
    <w:rsid w:val="00300F30"/>
    <w:rsid w:val="00352362"/>
    <w:rsid w:val="0036120E"/>
    <w:rsid w:val="00365466"/>
    <w:rsid w:val="003763B0"/>
    <w:rsid w:val="003B4AF6"/>
    <w:rsid w:val="003C0C19"/>
    <w:rsid w:val="003C47B6"/>
    <w:rsid w:val="003E6F8B"/>
    <w:rsid w:val="003F4B95"/>
    <w:rsid w:val="003F6D34"/>
    <w:rsid w:val="003F7251"/>
    <w:rsid w:val="00405C83"/>
    <w:rsid w:val="00407C56"/>
    <w:rsid w:val="004257AC"/>
    <w:rsid w:val="0043603D"/>
    <w:rsid w:val="00440F8B"/>
    <w:rsid w:val="00442543"/>
    <w:rsid w:val="00467EDE"/>
    <w:rsid w:val="004C02C8"/>
    <w:rsid w:val="004D10CF"/>
    <w:rsid w:val="004D35CE"/>
    <w:rsid w:val="004D491C"/>
    <w:rsid w:val="004E617B"/>
    <w:rsid w:val="004F53CF"/>
    <w:rsid w:val="00546B57"/>
    <w:rsid w:val="00555DBA"/>
    <w:rsid w:val="00556B2B"/>
    <w:rsid w:val="00565D7A"/>
    <w:rsid w:val="005702E0"/>
    <w:rsid w:val="00575385"/>
    <w:rsid w:val="005B5CD0"/>
    <w:rsid w:val="005C4AB4"/>
    <w:rsid w:val="005F1A00"/>
    <w:rsid w:val="00603E72"/>
    <w:rsid w:val="00680A1D"/>
    <w:rsid w:val="00693F73"/>
    <w:rsid w:val="006C0F1C"/>
    <w:rsid w:val="006E22D4"/>
    <w:rsid w:val="006F142F"/>
    <w:rsid w:val="006F39E3"/>
    <w:rsid w:val="0071677F"/>
    <w:rsid w:val="00736BB4"/>
    <w:rsid w:val="007375E7"/>
    <w:rsid w:val="00745742"/>
    <w:rsid w:val="00750E86"/>
    <w:rsid w:val="00766432"/>
    <w:rsid w:val="00766CD8"/>
    <w:rsid w:val="00786328"/>
    <w:rsid w:val="0079588B"/>
    <w:rsid w:val="007B24B0"/>
    <w:rsid w:val="007B7460"/>
    <w:rsid w:val="007D4D1A"/>
    <w:rsid w:val="007D712A"/>
    <w:rsid w:val="007F09AC"/>
    <w:rsid w:val="007F3B53"/>
    <w:rsid w:val="008062F4"/>
    <w:rsid w:val="008072A9"/>
    <w:rsid w:val="008162B6"/>
    <w:rsid w:val="00817D96"/>
    <w:rsid w:val="008228DC"/>
    <w:rsid w:val="00824C41"/>
    <w:rsid w:val="00825D88"/>
    <w:rsid w:val="00826CA7"/>
    <w:rsid w:val="00842B5A"/>
    <w:rsid w:val="00844215"/>
    <w:rsid w:val="008526FB"/>
    <w:rsid w:val="008570C7"/>
    <w:rsid w:val="00862F61"/>
    <w:rsid w:val="00872CB0"/>
    <w:rsid w:val="0089295A"/>
    <w:rsid w:val="00897BD0"/>
    <w:rsid w:val="008D3A81"/>
    <w:rsid w:val="008D75D4"/>
    <w:rsid w:val="008F5126"/>
    <w:rsid w:val="009048BE"/>
    <w:rsid w:val="009058C3"/>
    <w:rsid w:val="00910641"/>
    <w:rsid w:val="00921B6C"/>
    <w:rsid w:val="00941292"/>
    <w:rsid w:val="00957EA5"/>
    <w:rsid w:val="00962BA0"/>
    <w:rsid w:val="00971C47"/>
    <w:rsid w:val="0099172C"/>
    <w:rsid w:val="009952F5"/>
    <w:rsid w:val="009A0FB8"/>
    <w:rsid w:val="009B6680"/>
    <w:rsid w:val="00A105F3"/>
    <w:rsid w:val="00A22DAB"/>
    <w:rsid w:val="00A265E2"/>
    <w:rsid w:val="00A449A7"/>
    <w:rsid w:val="00A65265"/>
    <w:rsid w:val="00A72DB0"/>
    <w:rsid w:val="00AA3A58"/>
    <w:rsid w:val="00AC6879"/>
    <w:rsid w:val="00AD4C1F"/>
    <w:rsid w:val="00AE483A"/>
    <w:rsid w:val="00AE4F05"/>
    <w:rsid w:val="00AF3062"/>
    <w:rsid w:val="00AF5D01"/>
    <w:rsid w:val="00AF5F95"/>
    <w:rsid w:val="00B15BD6"/>
    <w:rsid w:val="00B37DB7"/>
    <w:rsid w:val="00B51E7D"/>
    <w:rsid w:val="00B64A32"/>
    <w:rsid w:val="00B64F09"/>
    <w:rsid w:val="00B71421"/>
    <w:rsid w:val="00B83EC4"/>
    <w:rsid w:val="00B85A67"/>
    <w:rsid w:val="00B914EE"/>
    <w:rsid w:val="00B974E7"/>
    <w:rsid w:val="00B9751E"/>
    <w:rsid w:val="00BA3A9C"/>
    <w:rsid w:val="00BB1F6A"/>
    <w:rsid w:val="00BB6F77"/>
    <w:rsid w:val="00BC010D"/>
    <w:rsid w:val="00BD4EC4"/>
    <w:rsid w:val="00C07FD1"/>
    <w:rsid w:val="00C17C2C"/>
    <w:rsid w:val="00C32CB5"/>
    <w:rsid w:val="00C52010"/>
    <w:rsid w:val="00C7376C"/>
    <w:rsid w:val="00C86E53"/>
    <w:rsid w:val="00C95C8C"/>
    <w:rsid w:val="00CB0FA2"/>
    <w:rsid w:val="00CB19CC"/>
    <w:rsid w:val="00CB2C3F"/>
    <w:rsid w:val="00CE1621"/>
    <w:rsid w:val="00D02FB4"/>
    <w:rsid w:val="00D27BB9"/>
    <w:rsid w:val="00D3503B"/>
    <w:rsid w:val="00D547FA"/>
    <w:rsid w:val="00D62FB4"/>
    <w:rsid w:val="00D740FF"/>
    <w:rsid w:val="00D744CB"/>
    <w:rsid w:val="00D83603"/>
    <w:rsid w:val="00D8469A"/>
    <w:rsid w:val="00D8500E"/>
    <w:rsid w:val="00DC25AA"/>
    <w:rsid w:val="00DC3950"/>
    <w:rsid w:val="00DE138F"/>
    <w:rsid w:val="00E058D7"/>
    <w:rsid w:val="00E4609C"/>
    <w:rsid w:val="00E66139"/>
    <w:rsid w:val="00E803F4"/>
    <w:rsid w:val="00E9127F"/>
    <w:rsid w:val="00ED11A4"/>
    <w:rsid w:val="00EE4F83"/>
    <w:rsid w:val="00EF6853"/>
    <w:rsid w:val="00F165A8"/>
    <w:rsid w:val="00F203B5"/>
    <w:rsid w:val="00F2738D"/>
    <w:rsid w:val="00F60AC8"/>
    <w:rsid w:val="00F6120D"/>
    <w:rsid w:val="00F8506D"/>
    <w:rsid w:val="00F867A0"/>
    <w:rsid w:val="00F90C90"/>
    <w:rsid w:val="00FA70E1"/>
    <w:rsid w:val="00FD3A3B"/>
    <w:rsid w:val="00FD5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E3448"/>
  <w15:chartTrackingRefBased/>
  <w15:docId w15:val="{A374DC1C-ACB5-435A-8BB7-00554EF4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6CC"/>
  </w:style>
  <w:style w:type="paragraph" w:styleId="Footer">
    <w:name w:val="footer"/>
    <w:basedOn w:val="Normal"/>
    <w:link w:val="FooterChar"/>
    <w:uiPriority w:val="99"/>
    <w:unhideWhenUsed/>
    <w:rsid w:val="001D6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6CC"/>
  </w:style>
  <w:style w:type="paragraph" w:styleId="ListParagraph">
    <w:name w:val="List Paragraph"/>
    <w:basedOn w:val="Normal"/>
    <w:uiPriority w:val="34"/>
    <w:qFormat/>
    <w:rsid w:val="003B4AF6"/>
    <w:pPr>
      <w:ind w:left="720"/>
      <w:contextualSpacing/>
    </w:pPr>
  </w:style>
  <w:style w:type="paragraph" w:styleId="Caption">
    <w:name w:val="caption"/>
    <w:basedOn w:val="Normal"/>
    <w:next w:val="Normal"/>
    <w:uiPriority w:val="35"/>
    <w:unhideWhenUsed/>
    <w:qFormat/>
    <w:rsid w:val="00962BA0"/>
    <w:pPr>
      <w:spacing w:after="200" w:line="240" w:lineRule="auto"/>
    </w:pPr>
    <w:rPr>
      <w:i/>
      <w:iCs/>
      <w:color w:val="44546A" w:themeColor="text2"/>
      <w:sz w:val="18"/>
      <w:szCs w:val="18"/>
    </w:rPr>
  </w:style>
  <w:style w:type="table" w:styleId="TableGrid">
    <w:name w:val="Table Grid"/>
    <w:basedOn w:val="TableNormal"/>
    <w:uiPriority w:val="39"/>
    <w:rsid w:val="00E80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3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3739-B192-48C3-BBAB-4984F1F7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8</TotalTime>
  <Pages>13</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Tran</dc:creator>
  <cp:keywords/>
  <dc:description/>
  <cp:lastModifiedBy>Damon Tran</cp:lastModifiedBy>
  <cp:revision>214</cp:revision>
  <dcterms:created xsi:type="dcterms:W3CDTF">2018-11-26T21:17:00Z</dcterms:created>
  <dcterms:modified xsi:type="dcterms:W3CDTF">2018-12-01T23:36:00Z</dcterms:modified>
</cp:coreProperties>
</file>